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594"/>
      </w:tblGrid>
      <w:tr w:rsidR="00DD259A" w:rsidRPr="00DD259A" w:rsidTr="00BA63AC">
        <w:trPr>
          <w:cantSplit/>
          <w:trHeight w:val="2102"/>
        </w:trPr>
        <w:tc>
          <w:tcPr>
            <w:tcW w:w="4072" w:type="dxa"/>
          </w:tcPr>
          <w:p w:rsidR="00DD259A" w:rsidRPr="00DD259A" w:rsidRDefault="00DD259A" w:rsidP="00C46D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DD259A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DD259A" w:rsidRPr="00DD259A" w:rsidRDefault="00DD259A" w:rsidP="00C46D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DD259A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DD259A" w:rsidRPr="00DD259A" w:rsidRDefault="00DD259A" w:rsidP="00C46D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59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DD259A" w:rsidRPr="00DD259A" w:rsidRDefault="00DD259A" w:rsidP="00C46D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D259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DD259A" w:rsidRPr="00DD259A" w:rsidRDefault="00DD259A" w:rsidP="00C46D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</w:tcPr>
          <w:p w:rsidR="00DD259A" w:rsidRPr="00DD259A" w:rsidRDefault="00BA63AC" w:rsidP="00BA63AC">
            <w:pPr>
              <w:keepNext/>
              <w:spacing w:after="0"/>
              <w:ind w:right="-249" w:hanging="20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="00DD259A" w:rsidRPr="00DD2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 w:rsidR="00DD259A" w:rsidRPr="00DD2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рөспү</w:t>
            </w:r>
            <w:r w:rsidR="00DD259A" w:rsidRPr="00DD2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="00DD259A" w:rsidRPr="00DD2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бүл</w:t>
            </w:r>
            <w:r w:rsidR="00DD259A" w:rsidRPr="00DD2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="00DD259A" w:rsidRPr="00DD2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кэтин «ЛЕНСКЭЙ ОРОЙУОН» </w:t>
            </w:r>
          </w:p>
          <w:p w:rsidR="00DD259A" w:rsidRPr="00DD259A" w:rsidRDefault="00DD259A" w:rsidP="00C46D4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r w:rsidRPr="00DD2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DD259A" w:rsidRPr="00DD259A" w:rsidRDefault="00DD259A" w:rsidP="00C46D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59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тэ</w:t>
            </w:r>
          </w:p>
        </w:tc>
      </w:tr>
    </w:tbl>
    <w:p w:rsidR="008974DB" w:rsidRPr="008974DB" w:rsidRDefault="008974DB" w:rsidP="00C46D43">
      <w:pPr>
        <w:ind w:firstLine="851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10"/>
      </w:tblGrid>
      <w:tr w:rsidR="00DD259A" w:rsidRPr="00DD259A" w:rsidTr="00B74BE0">
        <w:trPr>
          <w:trHeight w:val="572"/>
        </w:trPr>
        <w:tc>
          <w:tcPr>
            <w:tcW w:w="4683" w:type="dxa"/>
          </w:tcPr>
          <w:p w:rsidR="00DD259A" w:rsidRPr="00DD259A" w:rsidRDefault="00DD259A" w:rsidP="00C46D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D259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DD259A" w:rsidRPr="00DD259A" w:rsidRDefault="00DD259A" w:rsidP="00C46D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D259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DD259A" w:rsidRPr="00DD259A" w:rsidTr="00B74BE0">
        <w:trPr>
          <w:trHeight w:val="497"/>
        </w:trPr>
        <w:tc>
          <w:tcPr>
            <w:tcW w:w="4683" w:type="dxa"/>
          </w:tcPr>
          <w:p w:rsidR="00DD259A" w:rsidRPr="00DD259A" w:rsidRDefault="00DD259A" w:rsidP="00C46D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5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DD259A" w:rsidRPr="00DD259A" w:rsidRDefault="00DD259A" w:rsidP="00C46D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            Ленскэй к</w:t>
            </w:r>
          </w:p>
        </w:tc>
      </w:tr>
      <w:tr w:rsidR="00DD259A" w:rsidRPr="00DD259A" w:rsidTr="00B74BE0">
        <w:trPr>
          <w:trHeight w:val="671"/>
        </w:trPr>
        <w:tc>
          <w:tcPr>
            <w:tcW w:w="9746" w:type="dxa"/>
            <w:gridSpan w:val="2"/>
          </w:tcPr>
          <w:p w:rsidR="00DD259A" w:rsidRPr="00DD259A" w:rsidRDefault="00DF3976" w:rsidP="00ED5AC1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ED5AC1" w:rsidRPr="00ED5AC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10</w:t>
            </w:r>
            <w:r w:rsidRPr="00ED5AC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ED5AC1" w:rsidRPr="00ED5AC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ED5AC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2022</w:t>
            </w:r>
            <w:r w:rsidR="00DD259A" w:rsidRPr="00DD2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года                      </w:t>
            </w:r>
            <w:r w:rsidR="00ED5AC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DD259A" w:rsidRPr="00DD259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DD259A" w:rsidRPr="00ED5AC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D5AC1" w:rsidRPr="00ED5AC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01-03-115/2</w:t>
            </w:r>
            <w:r w:rsidR="00DD259A" w:rsidRPr="00ED5AC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DF3976" w:rsidRPr="004660E6" w:rsidRDefault="0082619E" w:rsidP="004660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60E6">
        <w:rPr>
          <w:rFonts w:ascii="Times New Roman" w:hAnsi="Times New Roman"/>
          <w:sz w:val="28"/>
          <w:szCs w:val="28"/>
        </w:rPr>
        <w:t xml:space="preserve">Об утверждении </w:t>
      </w:r>
      <w:r w:rsidR="005117B0" w:rsidRPr="004660E6">
        <w:rPr>
          <w:rFonts w:ascii="Times New Roman" w:hAnsi="Times New Roman"/>
          <w:sz w:val="28"/>
          <w:szCs w:val="28"/>
        </w:rPr>
        <w:t>по</w:t>
      </w:r>
      <w:r w:rsidR="007970D5" w:rsidRPr="004660E6">
        <w:rPr>
          <w:rFonts w:ascii="Times New Roman" w:hAnsi="Times New Roman"/>
          <w:sz w:val="28"/>
          <w:szCs w:val="28"/>
        </w:rPr>
        <w:t>рядка</w:t>
      </w:r>
      <w:r w:rsidR="00343661" w:rsidRPr="004660E6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DF3976" w:rsidRPr="004660E6">
        <w:rPr>
          <w:rFonts w:ascii="Times New Roman" w:hAnsi="Times New Roman" w:cs="Times New Roman"/>
          <w:sz w:val="28"/>
          <w:szCs w:val="28"/>
        </w:rPr>
        <w:t xml:space="preserve"> детей, подлежащих обучению </w:t>
      </w:r>
      <w:r w:rsidR="00343661" w:rsidRPr="004660E6">
        <w:rPr>
          <w:rFonts w:ascii="Times New Roman" w:hAnsi="Times New Roman" w:cs="Times New Roman"/>
          <w:sz w:val="28"/>
          <w:szCs w:val="28"/>
        </w:rPr>
        <w:t>по</w:t>
      </w:r>
      <w:r w:rsidR="00DF3976" w:rsidRPr="004660E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43661" w:rsidRPr="004660E6">
        <w:rPr>
          <w:rFonts w:ascii="Times New Roman" w:hAnsi="Times New Roman" w:cs="Times New Roman"/>
          <w:sz w:val="28"/>
          <w:szCs w:val="28"/>
        </w:rPr>
        <w:t>м</w:t>
      </w:r>
      <w:r w:rsidR="00BA63AC">
        <w:rPr>
          <w:rFonts w:ascii="Times New Roman" w:hAnsi="Times New Roman" w:cs="Times New Roman"/>
          <w:sz w:val="28"/>
          <w:szCs w:val="28"/>
        </w:rPr>
        <w:t xml:space="preserve"> </w:t>
      </w:r>
      <w:r w:rsidR="00343661" w:rsidRPr="004660E6">
        <w:rPr>
          <w:rFonts w:ascii="Times New Roman" w:hAnsi="Times New Roman" w:cs="Times New Roman"/>
          <w:sz w:val="28"/>
          <w:szCs w:val="28"/>
        </w:rPr>
        <w:t xml:space="preserve">программам дошкольного, начального общего, основного общего и среднего общего образования, на территории </w:t>
      </w:r>
      <w:r w:rsidR="0071004A" w:rsidRPr="004660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F3976" w:rsidRPr="004660E6">
        <w:rPr>
          <w:rFonts w:ascii="Times New Roman" w:hAnsi="Times New Roman" w:cs="Times New Roman"/>
          <w:sz w:val="28"/>
          <w:szCs w:val="28"/>
        </w:rPr>
        <w:t xml:space="preserve">«Ленский район» </w:t>
      </w:r>
    </w:p>
    <w:p w:rsidR="00FC3C6A" w:rsidRPr="004660E6" w:rsidRDefault="00FC3C6A" w:rsidP="004660E6">
      <w:pPr>
        <w:pStyle w:val="2"/>
        <w:spacing w:line="240" w:lineRule="auto"/>
        <w:ind w:right="-1" w:firstLine="709"/>
        <w:jc w:val="center"/>
      </w:pPr>
    </w:p>
    <w:p w:rsidR="00BA63AC" w:rsidRDefault="005117B0" w:rsidP="00BA6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0E6">
        <w:rPr>
          <w:rFonts w:ascii="Times New Roman" w:hAnsi="Times New Roman" w:cs="Times New Roman"/>
          <w:sz w:val="28"/>
          <w:szCs w:val="28"/>
        </w:rPr>
        <w:t>В соответствии со статьей 6</w:t>
      </w:r>
      <w:r w:rsidR="004660E6">
        <w:rPr>
          <w:rFonts w:ascii="Times New Roman" w:hAnsi="Times New Roman" w:cs="Times New Roman"/>
          <w:sz w:val="28"/>
          <w:szCs w:val="28"/>
        </w:rPr>
        <w:t>3</w:t>
      </w:r>
      <w:r w:rsidR="00BA63AC">
        <w:rPr>
          <w:rFonts w:ascii="Times New Roman" w:hAnsi="Times New Roman" w:cs="Times New Roman"/>
          <w:sz w:val="28"/>
          <w:szCs w:val="28"/>
        </w:rPr>
        <w:t xml:space="preserve"> </w:t>
      </w:r>
      <w:r w:rsidR="003C365F" w:rsidRPr="004660E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B5CFD" w:rsidRPr="004660E6">
        <w:rPr>
          <w:rFonts w:ascii="Times New Roman" w:hAnsi="Times New Roman" w:cs="Times New Roman"/>
          <w:sz w:val="28"/>
          <w:szCs w:val="28"/>
        </w:rPr>
        <w:t xml:space="preserve">от 29.12.2012 г. </w:t>
      </w:r>
    </w:p>
    <w:p w:rsidR="003C365F" w:rsidRPr="004660E6" w:rsidRDefault="003C365F" w:rsidP="00BA6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0E6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9B5CFD" w:rsidRPr="004660E6">
        <w:rPr>
          <w:rFonts w:ascii="Times New Roman" w:hAnsi="Times New Roman" w:cs="Times New Roman"/>
          <w:sz w:val="28"/>
          <w:szCs w:val="28"/>
        </w:rPr>
        <w:t>«</w:t>
      </w:r>
      <w:r w:rsidR="005117B0" w:rsidRPr="004660E6">
        <w:rPr>
          <w:rFonts w:ascii="Times New Roman" w:hAnsi="Times New Roman" w:cs="Times New Roman"/>
          <w:sz w:val="28"/>
          <w:szCs w:val="28"/>
        </w:rPr>
        <w:t>Об образовании в РФ</w:t>
      </w:r>
      <w:r w:rsidR="009B5CFD" w:rsidRPr="004660E6">
        <w:rPr>
          <w:rFonts w:ascii="Times New Roman" w:hAnsi="Times New Roman" w:cs="Times New Roman"/>
          <w:sz w:val="28"/>
          <w:szCs w:val="28"/>
        </w:rPr>
        <w:t>»</w:t>
      </w:r>
      <w:r w:rsidR="00BA63AC">
        <w:rPr>
          <w:rFonts w:ascii="Times New Roman" w:hAnsi="Times New Roman" w:cs="Times New Roman"/>
          <w:sz w:val="28"/>
          <w:szCs w:val="28"/>
        </w:rPr>
        <w:t xml:space="preserve"> </w:t>
      </w:r>
      <w:r w:rsidR="00DF3976" w:rsidRPr="004660E6">
        <w:rPr>
          <w:rFonts w:ascii="Times New Roman" w:hAnsi="Times New Roman" w:cs="Times New Roman"/>
          <w:sz w:val="28"/>
          <w:szCs w:val="28"/>
        </w:rPr>
        <w:t>и федеральным законом от 24.06.1999 года №120-ФЗ «Об основах системы профилактики безнадзорности и правонарушений несовершеннолетних»</w:t>
      </w:r>
      <w:r w:rsidR="00BA63AC">
        <w:rPr>
          <w:rFonts w:ascii="Times New Roman" w:hAnsi="Times New Roman" w:cs="Times New Roman"/>
          <w:sz w:val="28"/>
          <w:szCs w:val="28"/>
        </w:rPr>
        <w:t xml:space="preserve">  </w:t>
      </w:r>
      <w:r w:rsidR="004660E6" w:rsidRPr="004660E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725F9" w:rsidRPr="004660E6" w:rsidRDefault="00B97886" w:rsidP="002F41D9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0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F41D9" w:rsidRPr="004660E6">
        <w:rPr>
          <w:rFonts w:ascii="Times New Roman" w:hAnsi="Times New Roman" w:cs="Times New Roman"/>
          <w:sz w:val="28"/>
          <w:szCs w:val="28"/>
        </w:rPr>
        <w:t>порядок</w:t>
      </w:r>
      <w:r w:rsidR="00BA63AC">
        <w:rPr>
          <w:rFonts w:ascii="Times New Roman" w:hAnsi="Times New Roman" w:cs="Times New Roman"/>
          <w:sz w:val="28"/>
          <w:szCs w:val="28"/>
        </w:rPr>
        <w:t xml:space="preserve"> </w:t>
      </w:r>
      <w:r w:rsidR="00DF3976" w:rsidRPr="004660E6">
        <w:rPr>
          <w:rFonts w:ascii="Times New Roman" w:hAnsi="Times New Roman" w:cs="Times New Roman"/>
          <w:sz w:val="28"/>
          <w:szCs w:val="28"/>
        </w:rPr>
        <w:t>организации учета детей, подлежащих обучению по образовательным</w:t>
      </w:r>
      <w:r w:rsidR="00BA63AC">
        <w:rPr>
          <w:rFonts w:ascii="Times New Roman" w:hAnsi="Times New Roman" w:cs="Times New Roman"/>
          <w:sz w:val="28"/>
          <w:szCs w:val="28"/>
        </w:rPr>
        <w:t xml:space="preserve"> </w:t>
      </w:r>
      <w:r w:rsidR="00DF3976" w:rsidRPr="004660E6">
        <w:rPr>
          <w:rFonts w:ascii="Times New Roman" w:hAnsi="Times New Roman" w:cs="Times New Roman"/>
          <w:sz w:val="28"/>
          <w:szCs w:val="28"/>
        </w:rPr>
        <w:t>программам дошкольного, начального общего, основного общего и среднего образования</w:t>
      </w:r>
      <w:r w:rsidR="004660E6">
        <w:rPr>
          <w:rFonts w:ascii="Times New Roman" w:hAnsi="Times New Roman" w:cs="Times New Roman"/>
          <w:sz w:val="28"/>
          <w:szCs w:val="28"/>
        </w:rPr>
        <w:t>,</w:t>
      </w:r>
      <w:r w:rsidR="00DF3976" w:rsidRPr="004660E6">
        <w:rPr>
          <w:rFonts w:ascii="Times New Roman" w:hAnsi="Times New Roman" w:cs="Times New Roman"/>
          <w:sz w:val="28"/>
          <w:szCs w:val="28"/>
        </w:rPr>
        <w:t xml:space="preserve"> на территории муниципально</w:t>
      </w:r>
      <w:r w:rsidR="003B42FC">
        <w:rPr>
          <w:rFonts w:ascii="Times New Roman" w:hAnsi="Times New Roman" w:cs="Times New Roman"/>
          <w:sz w:val="28"/>
          <w:szCs w:val="28"/>
        </w:rPr>
        <w:t>го образования «Ленский район» согласно приложения к настоящему постановлению.</w:t>
      </w:r>
    </w:p>
    <w:p w:rsidR="005978C2" w:rsidRPr="004660E6" w:rsidRDefault="005978C2" w:rsidP="002F41D9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0E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B5CFD" w:rsidRPr="004660E6">
        <w:rPr>
          <w:rFonts w:ascii="Times New Roman" w:hAnsi="Times New Roman" w:cs="Times New Roman"/>
          <w:sz w:val="28"/>
          <w:szCs w:val="28"/>
        </w:rPr>
        <w:t>и</w:t>
      </w:r>
      <w:r w:rsidRPr="004660E6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5117B0" w:rsidRPr="004660E6" w:rsidRDefault="00BA63AC" w:rsidP="002F4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17B0" w:rsidRPr="004660E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2A6EED" w:rsidRPr="004660E6">
        <w:rPr>
          <w:rFonts w:ascii="Times New Roman" w:hAnsi="Times New Roman" w:cs="Times New Roman"/>
          <w:sz w:val="28"/>
          <w:szCs w:val="28"/>
        </w:rPr>
        <w:t xml:space="preserve">и. о. </w:t>
      </w:r>
      <w:r w:rsidR="005117B0" w:rsidRPr="004660E6">
        <w:rPr>
          <w:rFonts w:ascii="Times New Roman" w:hAnsi="Times New Roman" w:cs="Times New Roman"/>
          <w:sz w:val="28"/>
          <w:szCs w:val="28"/>
        </w:rPr>
        <w:t>главы МО «Ленский район» от</w:t>
      </w:r>
      <w:r w:rsidR="002A6EED" w:rsidRPr="004660E6">
        <w:rPr>
          <w:rFonts w:ascii="Times New Roman" w:hAnsi="Times New Roman" w:cs="Times New Roman"/>
          <w:sz w:val="28"/>
          <w:szCs w:val="28"/>
        </w:rPr>
        <w:t xml:space="preserve">10.12.2014 </w:t>
      </w:r>
      <w:r w:rsidR="005117B0" w:rsidRPr="004660E6">
        <w:rPr>
          <w:rFonts w:ascii="Times New Roman" w:hAnsi="Times New Roman" w:cs="Times New Roman"/>
          <w:sz w:val="28"/>
          <w:szCs w:val="28"/>
        </w:rPr>
        <w:t xml:space="preserve">года </w:t>
      </w:r>
      <w:r w:rsidR="009B5CFD" w:rsidRPr="004660E6">
        <w:rPr>
          <w:rFonts w:ascii="Times New Roman" w:hAnsi="Times New Roman" w:cs="Times New Roman"/>
          <w:sz w:val="28"/>
          <w:szCs w:val="28"/>
        </w:rPr>
        <w:t>№ 12-03-00</w:t>
      </w:r>
      <w:r w:rsidR="002A6EED" w:rsidRPr="004660E6">
        <w:rPr>
          <w:rFonts w:ascii="Times New Roman" w:hAnsi="Times New Roman" w:cs="Times New Roman"/>
          <w:sz w:val="28"/>
          <w:szCs w:val="28"/>
        </w:rPr>
        <w:t>1516/14</w:t>
      </w:r>
      <w:r w:rsidR="005117B0" w:rsidRPr="004660E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A6EED" w:rsidRPr="004660E6">
        <w:rPr>
          <w:rFonts w:ascii="Times New Roman" w:hAnsi="Times New Roman" w:cs="Times New Roman"/>
          <w:sz w:val="28"/>
          <w:szCs w:val="28"/>
        </w:rPr>
        <w:t>порядка учета детей, подлежащих обучению по образовательным программам дошкольного, начального общего, основного общего и среднего общего образования в общеобразовательных организациях на территории муниципального образования «Ленский район»</w:t>
      </w:r>
      <w:r w:rsidR="005978C2" w:rsidRPr="004660E6">
        <w:rPr>
          <w:rFonts w:ascii="Times New Roman" w:hAnsi="Times New Roman" w:cs="Times New Roman"/>
          <w:sz w:val="28"/>
          <w:szCs w:val="28"/>
        </w:rPr>
        <w:t>.</w:t>
      </w:r>
    </w:p>
    <w:p w:rsidR="00260416" w:rsidRPr="004660E6" w:rsidRDefault="002E6D55" w:rsidP="004660E6">
      <w:pPr>
        <w:pStyle w:val="a8"/>
        <w:widowControl w:val="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0E6">
        <w:rPr>
          <w:rFonts w:ascii="Times New Roman" w:hAnsi="Times New Roman" w:cs="Times New Roman"/>
          <w:sz w:val="28"/>
          <w:szCs w:val="28"/>
        </w:rPr>
        <w:t>Настоящее по</w:t>
      </w:r>
      <w:r w:rsidR="006814EE" w:rsidRPr="004660E6">
        <w:rPr>
          <w:rFonts w:ascii="Times New Roman" w:hAnsi="Times New Roman" w:cs="Times New Roman"/>
          <w:sz w:val="28"/>
          <w:szCs w:val="28"/>
        </w:rPr>
        <w:t xml:space="preserve">становление подлежит </w:t>
      </w:r>
      <w:r w:rsidR="00B65532" w:rsidRPr="004660E6">
        <w:rPr>
          <w:rFonts w:ascii="Times New Roman" w:hAnsi="Times New Roman" w:cs="Times New Roman"/>
          <w:sz w:val="28"/>
          <w:szCs w:val="28"/>
        </w:rPr>
        <w:t xml:space="preserve">опубликованию в средствах массовой информации и размещению </w:t>
      </w:r>
      <w:r w:rsidR="006814EE" w:rsidRPr="004660E6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Ленский район»</w:t>
      </w:r>
      <w:r w:rsidR="00B65532" w:rsidRPr="004660E6">
        <w:rPr>
          <w:rFonts w:ascii="Times New Roman" w:hAnsi="Times New Roman" w:cs="Times New Roman"/>
          <w:sz w:val="28"/>
          <w:szCs w:val="28"/>
        </w:rPr>
        <w:t>,</w:t>
      </w:r>
      <w:r w:rsidR="00BA63AC">
        <w:rPr>
          <w:rFonts w:ascii="Times New Roman" w:hAnsi="Times New Roman" w:cs="Times New Roman"/>
          <w:sz w:val="28"/>
          <w:szCs w:val="28"/>
        </w:rPr>
        <w:t xml:space="preserve"> </w:t>
      </w:r>
      <w:r w:rsidR="00260416" w:rsidRPr="004660E6"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4660E6">
        <w:rPr>
          <w:rFonts w:ascii="Times New Roman" w:hAnsi="Times New Roman" w:cs="Times New Roman"/>
          <w:sz w:val="28"/>
          <w:szCs w:val="28"/>
        </w:rPr>
        <w:t>подписания</w:t>
      </w:r>
      <w:r w:rsidR="00260416" w:rsidRPr="004660E6">
        <w:rPr>
          <w:rFonts w:ascii="Times New Roman" w:hAnsi="Times New Roman" w:cs="Times New Roman"/>
          <w:sz w:val="28"/>
          <w:szCs w:val="28"/>
        </w:rPr>
        <w:t>.</w:t>
      </w:r>
    </w:p>
    <w:p w:rsidR="00AB67E6" w:rsidRDefault="006748B4" w:rsidP="002F41D9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0E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</w:t>
      </w:r>
      <w:r w:rsidR="009B41A4" w:rsidRPr="004660E6">
        <w:rPr>
          <w:rFonts w:ascii="Times New Roman" w:hAnsi="Times New Roman" w:cs="Times New Roman"/>
          <w:sz w:val="28"/>
          <w:szCs w:val="28"/>
        </w:rPr>
        <w:t>стителя главы</w:t>
      </w:r>
      <w:r w:rsidR="00BA63AC">
        <w:rPr>
          <w:rFonts w:ascii="Times New Roman" w:hAnsi="Times New Roman" w:cs="Times New Roman"/>
          <w:sz w:val="28"/>
          <w:szCs w:val="28"/>
        </w:rPr>
        <w:t xml:space="preserve"> </w:t>
      </w:r>
      <w:r w:rsidRPr="004660E6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BA63AC">
        <w:rPr>
          <w:rFonts w:ascii="Times New Roman" w:hAnsi="Times New Roman" w:cs="Times New Roman"/>
          <w:sz w:val="28"/>
          <w:szCs w:val="28"/>
        </w:rPr>
        <w:t xml:space="preserve"> </w:t>
      </w:r>
      <w:r w:rsidR="002E6D55" w:rsidRPr="0051758A">
        <w:rPr>
          <w:rFonts w:ascii="Times New Roman" w:hAnsi="Times New Roman" w:cs="Times New Roman"/>
          <w:sz w:val="28"/>
          <w:szCs w:val="28"/>
        </w:rPr>
        <w:t xml:space="preserve">Евстафьеву Н.Н. </w:t>
      </w:r>
    </w:p>
    <w:p w:rsidR="00FF0A4C" w:rsidRDefault="00FF0A4C" w:rsidP="00C46D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A4C" w:rsidRPr="00B10876" w:rsidRDefault="00FF0A4C" w:rsidP="00C46D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8974DB" w:rsidRPr="008974DB" w:rsidTr="00B74BE0">
        <w:tc>
          <w:tcPr>
            <w:tcW w:w="4535" w:type="dxa"/>
          </w:tcPr>
          <w:p w:rsidR="008974DB" w:rsidRPr="008974DB" w:rsidRDefault="002A6EED" w:rsidP="00C46D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</w:tc>
        <w:tc>
          <w:tcPr>
            <w:tcW w:w="4537" w:type="dxa"/>
          </w:tcPr>
          <w:p w:rsidR="008974DB" w:rsidRPr="008974DB" w:rsidRDefault="002A6EED" w:rsidP="00C46D43">
            <w:pPr>
              <w:pStyle w:val="2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.Ж. Абильманов </w:t>
            </w:r>
          </w:p>
          <w:p w:rsidR="008974DB" w:rsidRPr="008974DB" w:rsidRDefault="008974DB" w:rsidP="00C46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47E" w:rsidRDefault="0077747E" w:rsidP="00C46D43">
      <w:pPr>
        <w:rPr>
          <w:rFonts w:ascii="Times New Roman" w:hAnsi="Times New Roman" w:cs="Times New Roman"/>
          <w:b/>
          <w:sz w:val="28"/>
          <w:szCs w:val="28"/>
        </w:rPr>
      </w:pPr>
    </w:p>
    <w:p w:rsidR="0077747E" w:rsidRDefault="0077747E" w:rsidP="00C46D43">
      <w:pPr>
        <w:rPr>
          <w:rFonts w:ascii="Times New Roman" w:hAnsi="Times New Roman" w:cs="Times New Roman"/>
          <w:b/>
          <w:sz w:val="28"/>
          <w:szCs w:val="28"/>
        </w:rPr>
      </w:pPr>
    </w:p>
    <w:p w:rsidR="00C2367B" w:rsidRDefault="00C2367B" w:rsidP="00C46D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C6A" w:rsidRDefault="00FC3C6A" w:rsidP="00C46D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C6A" w:rsidRDefault="00FC3C6A" w:rsidP="00C46D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C6A" w:rsidRDefault="00FC3C6A" w:rsidP="00C46D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C6A" w:rsidRDefault="00FC3C6A" w:rsidP="00C46D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C6A" w:rsidRDefault="00FC3C6A" w:rsidP="00C46D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C6A" w:rsidRDefault="00FC3C6A" w:rsidP="00C46D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C6A" w:rsidRDefault="00FC3C6A" w:rsidP="00C46D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543E" w:rsidRDefault="003A543E" w:rsidP="00C46D43">
      <w:pPr>
        <w:spacing w:after="0"/>
        <w:jc w:val="center"/>
        <w:rPr>
          <w:rFonts w:ascii="Times New Roman" w:hAnsi="Times New Roman" w:cs="Times New Roman"/>
        </w:rPr>
      </w:pPr>
    </w:p>
    <w:p w:rsidR="003A543E" w:rsidRDefault="003A543E" w:rsidP="00C46D43">
      <w:pPr>
        <w:spacing w:after="0"/>
        <w:jc w:val="center"/>
        <w:rPr>
          <w:rFonts w:ascii="Times New Roman" w:hAnsi="Times New Roman" w:cs="Times New Roman"/>
        </w:rPr>
      </w:pPr>
    </w:p>
    <w:p w:rsidR="003A543E" w:rsidRDefault="003A543E" w:rsidP="00C46D43">
      <w:pPr>
        <w:spacing w:after="0"/>
        <w:jc w:val="center"/>
        <w:rPr>
          <w:rFonts w:ascii="Times New Roman" w:hAnsi="Times New Roman" w:cs="Times New Roman"/>
        </w:rPr>
      </w:pPr>
    </w:p>
    <w:p w:rsidR="00DF3976" w:rsidRDefault="00DF3976" w:rsidP="00C46D43">
      <w:pPr>
        <w:spacing w:after="0"/>
        <w:jc w:val="center"/>
        <w:rPr>
          <w:rFonts w:ascii="Times New Roman" w:hAnsi="Times New Roman" w:cs="Times New Roman"/>
        </w:rPr>
      </w:pPr>
    </w:p>
    <w:p w:rsidR="00DF3976" w:rsidRDefault="00DF3976" w:rsidP="00C46D43">
      <w:pPr>
        <w:spacing w:after="0"/>
        <w:jc w:val="center"/>
        <w:rPr>
          <w:rFonts w:ascii="Times New Roman" w:hAnsi="Times New Roman" w:cs="Times New Roman"/>
        </w:rPr>
      </w:pPr>
    </w:p>
    <w:p w:rsidR="00DF3976" w:rsidRDefault="00DF3976" w:rsidP="00C46D43">
      <w:pPr>
        <w:spacing w:after="0"/>
        <w:jc w:val="center"/>
        <w:rPr>
          <w:rFonts w:ascii="Times New Roman" w:hAnsi="Times New Roman" w:cs="Times New Roman"/>
        </w:rPr>
      </w:pPr>
    </w:p>
    <w:p w:rsidR="00DF3976" w:rsidRDefault="00DF3976" w:rsidP="00C46D43">
      <w:pPr>
        <w:spacing w:after="0"/>
        <w:jc w:val="center"/>
        <w:rPr>
          <w:rFonts w:ascii="Times New Roman" w:hAnsi="Times New Roman" w:cs="Times New Roman"/>
        </w:rPr>
      </w:pPr>
    </w:p>
    <w:p w:rsidR="00DF3976" w:rsidRDefault="00DF3976" w:rsidP="00C46D43">
      <w:pPr>
        <w:spacing w:after="0"/>
        <w:jc w:val="center"/>
        <w:rPr>
          <w:rFonts w:ascii="Times New Roman" w:hAnsi="Times New Roman" w:cs="Times New Roman"/>
        </w:rPr>
      </w:pPr>
    </w:p>
    <w:p w:rsidR="00DF3976" w:rsidRDefault="00DF3976" w:rsidP="00C46D43">
      <w:pPr>
        <w:spacing w:after="0"/>
        <w:jc w:val="center"/>
        <w:rPr>
          <w:rFonts w:ascii="Times New Roman" w:hAnsi="Times New Roman" w:cs="Times New Roman"/>
        </w:rPr>
      </w:pPr>
    </w:p>
    <w:p w:rsidR="00DF3976" w:rsidRDefault="00DF3976" w:rsidP="00C46D43">
      <w:pPr>
        <w:spacing w:after="0"/>
        <w:jc w:val="center"/>
        <w:rPr>
          <w:rFonts w:ascii="Times New Roman" w:hAnsi="Times New Roman" w:cs="Times New Roman"/>
        </w:rPr>
      </w:pPr>
    </w:p>
    <w:p w:rsidR="00DF3976" w:rsidRDefault="00DF3976" w:rsidP="00C46D43">
      <w:pPr>
        <w:spacing w:after="0"/>
        <w:jc w:val="center"/>
        <w:rPr>
          <w:rFonts w:ascii="Times New Roman" w:hAnsi="Times New Roman" w:cs="Times New Roman"/>
        </w:rPr>
      </w:pPr>
    </w:p>
    <w:p w:rsidR="00DF3976" w:rsidRDefault="00DF3976" w:rsidP="00C46D43">
      <w:pPr>
        <w:spacing w:after="0"/>
        <w:jc w:val="center"/>
        <w:rPr>
          <w:rFonts w:ascii="Times New Roman" w:hAnsi="Times New Roman" w:cs="Times New Roman"/>
        </w:rPr>
      </w:pPr>
    </w:p>
    <w:p w:rsidR="00DF3976" w:rsidRDefault="00DF3976" w:rsidP="00C46D43">
      <w:pPr>
        <w:spacing w:after="0"/>
        <w:jc w:val="center"/>
        <w:rPr>
          <w:rFonts w:ascii="Times New Roman" w:hAnsi="Times New Roman" w:cs="Times New Roman"/>
        </w:rPr>
      </w:pPr>
    </w:p>
    <w:p w:rsidR="00DF3976" w:rsidRDefault="00DF3976" w:rsidP="00C46D43">
      <w:pPr>
        <w:spacing w:after="0"/>
        <w:jc w:val="center"/>
        <w:rPr>
          <w:rFonts w:ascii="Times New Roman" w:hAnsi="Times New Roman" w:cs="Times New Roman"/>
        </w:rPr>
      </w:pPr>
    </w:p>
    <w:p w:rsidR="00DF3976" w:rsidRDefault="00DF3976" w:rsidP="00C46D43">
      <w:pPr>
        <w:spacing w:after="0"/>
        <w:jc w:val="center"/>
        <w:rPr>
          <w:rFonts w:ascii="Times New Roman" w:hAnsi="Times New Roman" w:cs="Times New Roman"/>
        </w:rPr>
      </w:pPr>
    </w:p>
    <w:p w:rsidR="00260578" w:rsidRDefault="00260578" w:rsidP="00C46D43">
      <w:pPr>
        <w:spacing w:after="0"/>
        <w:rPr>
          <w:rFonts w:ascii="Times New Roman" w:hAnsi="Times New Roman" w:cs="Times New Roman"/>
        </w:rPr>
      </w:pPr>
    </w:p>
    <w:p w:rsidR="00260578" w:rsidRDefault="00260578" w:rsidP="00C46D43">
      <w:pPr>
        <w:spacing w:after="0"/>
        <w:rPr>
          <w:rFonts w:ascii="Times New Roman" w:hAnsi="Times New Roman" w:cs="Times New Roman"/>
        </w:rPr>
      </w:pPr>
    </w:p>
    <w:p w:rsidR="00260578" w:rsidRDefault="00260578" w:rsidP="00C46D43">
      <w:pPr>
        <w:spacing w:after="0"/>
        <w:rPr>
          <w:rFonts w:ascii="Times New Roman" w:hAnsi="Times New Roman" w:cs="Times New Roman"/>
        </w:rPr>
      </w:pPr>
    </w:p>
    <w:p w:rsidR="002F41D9" w:rsidRDefault="002F41D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A543E" w:rsidRPr="003A543E" w:rsidRDefault="003A543E" w:rsidP="002F41D9">
      <w:pPr>
        <w:widowControl w:val="0"/>
        <w:autoSpaceDE w:val="0"/>
        <w:autoSpaceDN w:val="0"/>
        <w:adjustRightInd w:val="0"/>
        <w:spacing w:after="0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3A543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3A543E" w:rsidRPr="003A543E" w:rsidRDefault="003A543E" w:rsidP="002F41D9">
      <w:pPr>
        <w:widowControl w:val="0"/>
        <w:autoSpaceDE w:val="0"/>
        <w:autoSpaceDN w:val="0"/>
        <w:adjustRightInd w:val="0"/>
        <w:spacing w:after="0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3A543E">
        <w:rPr>
          <w:rFonts w:ascii="Times New Roman" w:eastAsia="Times New Roman" w:hAnsi="Times New Roman" w:cs="Times New Roman"/>
          <w:sz w:val="28"/>
          <w:szCs w:val="28"/>
        </w:rPr>
        <w:t>к постановлению главы</w:t>
      </w:r>
    </w:p>
    <w:p w:rsidR="004660E6" w:rsidRPr="003A543E" w:rsidRDefault="004660E6" w:rsidP="004660E6">
      <w:pPr>
        <w:widowControl w:val="0"/>
        <w:autoSpaceDE w:val="0"/>
        <w:autoSpaceDN w:val="0"/>
        <w:adjustRightInd w:val="0"/>
        <w:spacing w:after="0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3A543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«___»__________2022</w:t>
      </w:r>
      <w:r w:rsidRPr="003A543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A543E" w:rsidRPr="003A543E" w:rsidRDefault="003A543E" w:rsidP="002F41D9">
      <w:pPr>
        <w:widowControl w:val="0"/>
        <w:autoSpaceDE w:val="0"/>
        <w:autoSpaceDN w:val="0"/>
        <w:adjustRightInd w:val="0"/>
        <w:spacing w:after="0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3A543E">
        <w:rPr>
          <w:rFonts w:ascii="Times New Roman" w:eastAsia="Times New Roman" w:hAnsi="Times New Roman" w:cs="Times New Roman"/>
          <w:sz w:val="28"/>
          <w:szCs w:val="28"/>
        </w:rPr>
        <w:t>№_______________</w:t>
      </w:r>
    </w:p>
    <w:p w:rsidR="00E53954" w:rsidRDefault="00E53954" w:rsidP="00C46D43">
      <w:pPr>
        <w:pStyle w:val="ConsPlusTitl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53954" w:rsidRDefault="00E53954" w:rsidP="00C46D43">
      <w:pPr>
        <w:pStyle w:val="ConsPlusTitl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1004A" w:rsidRPr="006569BC" w:rsidRDefault="0071004A" w:rsidP="00541C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41D9">
        <w:rPr>
          <w:rFonts w:ascii="Times New Roman" w:hAnsi="Times New Roman"/>
          <w:sz w:val="28"/>
          <w:szCs w:val="28"/>
        </w:rPr>
        <w:t>По</w:t>
      </w:r>
      <w:r w:rsidR="007970D5" w:rsidRPr="002F41D9">
        <w:rPr>
          <w:rFonts w:ascii="Times New Roman" w:hAnsi="Times New Roman"/>
          <w:sz w:val="28"/>
          <w:szCs w:val="28"/>
        </w:rPr>
        <w:t>рядок</w:t>
      </w:r>
      <w:r w:rsidR="00541CA3">
        <w:rPr>
          <w:rFonts w:ascii="Times New Roman" w:hAnsi="Times New Roman"/>
          <w:sz w:val="28"/>
          <w:szCs w:val="28"/>
        </w:rPr>
        <w:t xml:space="preserve"> </w:t>
      </w:r>
      <w:r w:rsidRPr="002F41D9">
        <w:rPr>
          <w:rFonts w:ascii="Times New Roman" w:hAnsi="Times New Roman" w:cs="Times New Roman"/>
          <w:sz w:val="28"/>
          <w:szCs w:val="28"/>
        </w:rPr>
        <w:t>учет</w:t>
      </w:r>
      <w:r w:rsidR="007970D5" w:rsidRPr="002F41D9">
        <w:rPr>
          <w:rFonts w:ascii="Times New Roman" w:hAnsi="Times New Roman" w:cs="Times New Roman"/>
          <w:sz w:val="28"/>
          <w:szCs w:val="28"/>
        </w:rPr>
        <w:t>а де</w:t>
      </w:r>
      <w:r w:rsidRPr="002F41D9">
        <w:rPr>
          <w:rFonts w:ascii="Times New Roman" w:hAnsi="Times New Roman" w:cs="Times New Roman"/>
          <w:sz w:val="28"/>
          <w:szCs w:val="28"/>
        </w:rPr>
        <w:t>тей, подлежащих обучению по образовательным</w:t>
      </w:r>
      <w:r w:rsidR="0054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м дошкольного, начального общего, основного общего и среднего общего образования, на территории муниципального образования «Ленский район» </w:t>
      </w:r>
    </w:p>
    <w:p w:rsidR="007B4724" w:rsidRDefault="007B4724" w:rsidP="00C46D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00D2" w:rsidRDefault="00B100D2" w:rsidP="00E22F77">
      <w:pPr>
        <w:pStyle w:val="a8"/>
        <w:numPr>
          <w:ilvl w:val="0"/>
          <w:numId w:val="15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2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B100D2" w:rsidRPr="00E22F77" w:rsidRDefault="00B100D2" w:rsidP="00E22F77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2F77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ложение об учете детей, подлежащих обучению по образовательным программам дошкольного, начального общего, основного общего образования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22F77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униципального образования «Ленский район» (далее – Положение) разработано в целях осуществления учета детей, подлежащих обучению по образовательным программам дошкольного, начального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2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го в муниципальных образовательных организациях муниципального образования «Ленский район» (далее – учет детей). </w:t>
      </w:r>
    </w:p>
    <w:p w:rsidR="00B100D2" w:rsidRPr="00B100D2" w:rsidRDefault="00B100D2" w:rsidP="00E22F77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ложение разработано в соответствии с Конституцией Российской Федерации, Законом Российской Федерации от 29 декабря 2012 года N 273-ФЗ "Об образовании в Российской Федерации", Федеральным законом от 24 июня 1999 года N 120-ФЗ "Об основах системы профилактики безнадзорности и правонарушений несовершеннолетних", Федеральным законом от 27.07.2006 №149-ФЗ «Об информации, информационных технологиях и о защите информации».</w:t>
      </w:r>
    </w:p>
    <w:p w:rsidR="00B100D2" w:rsidRPr="00B100D2" w:rsidRDefault="00B100D2" w:rsidP="00AE6EF5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язательному ежегодному персональному учету подлежат несовершеннолетние граждане до 18 лет (на 1 января текущего года), проживающие (постоянно или временно) или пребывающие на территории муниципального образования «Ленский район» независимо от наличия (отсутствия) регистрации по месту жительства (пребывания) в целях обеспечения их конституционного права на получение образования. </w:t>
      </w:r>
    </w:p>
    <w:p w:rsidR="00B100D2" w:rsidRPr="00B100D2" w:rsidRDefault="00B100D2" w:rsidP="00AE6EF5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федеральным законом от 27.07.2006 года №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-ФЗ «О персональных данных».</w:t>
      </w:r>
    </w:p>
    <w:p w:rsidR="00E53954" w:rsidRDefault="00E53954" w:rsidP="00C46D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CA3" w:rsidRDefault="00541CA3" w:rsidP="00C46D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CA3" w:rsidRDefault="00541CA3" w:rsidP="00C46D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00D2" w:rsidRPr="00B100D2" w:rsidRDefault="00B100D2" w:rsidP="00AE6EF5">
      <w:pPr>
        <w:pStyle w:val="a8"/>
        <w:numPr>
          <w:ilvl w:val="0"/>
          <w:numId w:val="15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работы по учету детей</w:t>
      </w:r>
    </w:p>
    <w:p w:rsidR="00B100D2" w:rsidRPr="00B100D2" w:rsidRDefault="00B100D2" w:rsidP="00E53954">
      <w:pPr>
        <w:pStyle w:val="a8"/>
        <w:widowControl w:val="0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т детей, подлежащих обучению по образовательным программам дошкольного, начального общего, основного общего и среднего общего образования, в муниципальном образовании «Ленский район» осуществляет Муниципальное казенное учреждение «Районное управление образования» МО «Ленский район» (далее МКУ «РУО»). </w:t>
      </w:r>
    </w:p>
    <w:p w:rsidR="005E42E9" w:rsidRDefault="005E42E9" w:rsidP="00AE6EF5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т детей осуществляется путем формирования базы данных о детях (далее – база данных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лежащих обучению в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ующи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е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 формируется и находится в МКУ «РУО».</w:t>
      </w:r>
    </w:p>
    <w:p w:rsidR="005E42E9" w:rsidRPr="00B100D2" w:rsidRDefault="005E42E9" w:rsidP="00AE6EF5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чете детей участвуют: </w:t>
      </w:r>
    </w:p>
    <w:p w:rsidR="005E42E9" w:rsidRPr="00B100D2" w:rsidRDefault="005E42E9" w:rsidP="00AE6EF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ые образовательные организации;</w:t>
      </w:r>
    </w:p>
    <w:p w:rsidR="005E42E9" w:rsidRDefault="005E42E9" w:rsidP="00AE6EF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ые организации;</w:t>
      </w:r>
    </w:p>
    <w:p w:rsidR="005108F7" w:rsidRDefault="005108F7" w:rsidP="00AE6EF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БУ РС(Я) 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5108F7">
        <w:rPr>
          <w:rFonts w:ascii="Times New Roman" w:eastAsia="Calibri" w:hAnsi="Times New Roman" w:cs="Times New Roman"/>
          <w:sz w:val="28"/>
          <w:szCs w:val="28"/>
          <w:lang w:eastAsia="en-US"/>
        </w:rPr>
        <w:t>Ленская центральная районная больница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521F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E42E9" w:rsidRDefault="005E42E9" w:rsidP="00AE6EF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ы местного самоуправления поселений Ленского района</w:t>
      </w:r>
      <w:r w:rsidR="00596EA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E42E9" w:rsidRDefault="005E42E9" w:rsidP="00AE6EF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ы и учреждения системы профилактики безнадзорности и правонарушений несовершеннолетни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пределах своей компетенции 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льным законом от 24.06.1999 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20-ФЗ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42E9" w:rsidRPr="00B100D2" w:rsidRDefault="005108F7" w:rsidP="00AE6EF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8F7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по делам несовершеннолетних и защите их прав Администрации МО "Ленский район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00D2" w:rsidRPr="00B100D2" w:rsidRDefault="00B100D2" w:rsidP="00AE6EF5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и формирования базы данных и данные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7A3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47A35"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ях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100D2" w:rsidRPr="00B100D2" w:rsidRDefault="00B100D2" w:rsidP="00AE6EF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возрасте 0-7 лет, подлежащих обучению по образовательным программам дошкольного образования;</w:t>
      </w:r>
    </w:p>
    <w:p w:rsidR="00B100D2" w:rsidRPr="00B100D2" w:rsidRDefault="005447DF" w:rsidP="00AE6EF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B100D2"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е 6 лет 6 месяцев до 18 лет, подлежащих обучению по образовательным программам начального общего, основного общего и среднего общего образования;</w:t>
      </w:r>
    </w:p>
    <w:p w:rsidR="00B100D2" w:rsidRPr="00B100D2" w:rsidRDefault="00B100D2" w:rsidP="00AE6EF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получающих образование на дому по состоянию здоровья и детях, получающих образование вне организаций, осуществляющих образовательную деятельность;</w:t>
      </w:r>
    </w:p>
    <w:p w:rsidR="001D57D3" w:rsidRPr="00B100D2" w:rsidRDefault="001D57D3" w:rsidP="00AE6EF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ся </w:t>
      </w:r>
      <w:r w:rsidR="005447DF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ейной форме</w:t>
      </w:r>
      <w:r w:rsidR="005447D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00D2" w:rsidRPr="00B100D2" w:rsidRDefault="00B100D2" w:rsidP="00AE6EF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не имеющих общего образования и не обучающихся в нарушени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; </w:t>
      </w:r>
    </w:p>
    <w:p w:rsidR="00B100D2" w:rsidRDefault="00B100D2" w:rsidP="00AE6EF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не посещающих по неуважительной причин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систематически пропускающих по неуважительной причине заняти</w:t>
      </w:r>
      <w:r w:rsidR="00F47A35">
        <w:rPr>
          <w:rFonts w:ascii="Times New Roman" w:eastAsia="Calibri" w:hAnsi="Times New Roman" w:cs="Times New Roman"/>
          <w:sz w:val="28"/>
          <w:szCs w:val="28"/>
          <w:lang w:eastAsia="en-US"/>
        </w:rPr>
        <w:t>я в образовательной организации;</w:t>
      </w:r>
    </w:p>
    <w:p w:rsidR="002248C6" w:rsidRDefault="005108F7" w:rsidP="00596EAF">
      <w:pPr>
        <w:pStyle w:val="a8"/>
        <w:widowControl w:val="0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зарегистрированных по месту жительства, но фактически проживающих на территории МО «Ленский район»</w:t>
      </w:r>
      <w:r w:rsidR="00F47A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7A35" w:rsidRDefault="00F47A35" w:rsidP="00596EAF">
      <w:pPr>
        <w:pStyle w:val="a8"/>
        <w:widowControl w:val="0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воивших образовательные программы основного общего образования и получающих образование в образовательных организациях МО «Ленский район» и за его пределами.</w:t>
      </w:r>
    </w:p>
    <w:p w:rsidR="00B100D2" w:rsidRDefault="00B100D2" w:rsidP="00E53954">
      <w:pPr>
        <w:pStyle w:val="a8"/>
        <w:widowControl w:val="0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детях предоставляются в орган управления образованием в виде списков и статистических данных в электронной форме и на бумажных носителях. Сведения, предоставляемые на бумажных носителях, заверяются подписью руководителя. </w:t>
      </w:r>
    </w:p>
    <w:p w:rsidR="00E30632" w:rsidRPr="00E30632" w:rsidRDefault="00E30632" w:rsidP="00E30632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 участвующие в проведении учета детей, несут ответственность за полноту, достоверность и своевременность предоставления сведений о детях, подлежащих обучению по основным образовательным программа.</w:t>
      </w:r>
    </w:p>
    <w:p w:rsidR="00FA3950" w:rsidRDefault="00FA3950" w:rsidP="00FA395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7A35" w:rsidRPr="00F47A35" w:rsidRDefault="00F47A35" w:rsidP="00AE6EF5">
      <w:pPr>
        <w:pStyle w:val="a8"/>
        <w:numPr>
          <w:ilvl w:val="0"/>
          <w:numId w:val="15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7A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учета в образовательных организациях общего образования</w:t>
      </w:r>
    </w:p>
    <w:p w:rsidR="00DE5289" w:rsidRPr="00B100D2" w:rsidRDefault="00DE5289" w:rsidP="00AE6EF5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организации закрепляются за конкретной территорией муниципального образования «Ленский район» на основании распоряжения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муниципального </w:t>
      </w:r>
      <w:r w:rsidR="004660E6" w:rsidRPr="00E22F77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 «Ленский район»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Саха (Якутия).</w:t>
      </w:r>
    </w:p>
    <w:p w:rsidR="00FA3950" w:rsidRPr="00B100D2" w:rsidRDefault="00FA3950" w:rsidP="00326028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ервичный учет детей, подлежащих обучению, осуществляют образовательные организации, реализующие основные образовательные программы и расположенные на территории муниципального образования «Ленский район». </w:t>
      </w:r>
    </w:p>
    <w:p w:rsidR="00FA3950" w:rsidRPr="00B100D2" w:rsidRDefault="00FA3950" w:rsidP="00326028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е организации, осуществляющие образовательную деятельность по программам дошкольного образования (далее – дошкольные организации), ведут учет детей, подлежащих обучению по образовательным программам дошкольного образования. </w:t>
      </w:r>
    </w:p>
    <w:p w:rsidR="00FA3950" w:rsidRPr="00B100D2" w:rsidRDefault="00FA3950" w:rsidP="00326028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е организации, осуществляющие образовательную деятельность по образовательным программам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ого общего, основного общего и среднего общего образования (далее – общеобразовательные организации), ведут учет дете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жащих обучению </w:t>
      </w:r>
      <w:r w:rsidRPr="00343661">
        <w:rPr>
          <w:rFonts w:ascii="Times New Roman" w:eastAsia="Calibri" w:hAnsi="Times New Roman" w:cs="Times New Roman"/>
          <w:sz w:val="28"/>
          <w:szCs w:val="28"/>
          <w:lang w:eastAsia="en-US"/>
        </w:rPr>
        <w:t>по образовательным программам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366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ого общего, основного общего и среднего общего образования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00D2" w:rsidRPr="00B100D2" w:rsidRDefault="00B100D2" w:rsidP="00326028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е сведения о детях, подлежащих обучению по программам дошкольного образования, собираемые дошкольными организациями, предоставляются в орган управления </w:t>
      </w:r>
      <w:r w:rsidRPr="00DE5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ем 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ноября и </w:t>
      </w:r>
      <w:r w:rsidRPr="00DE5289">
        <w:rPr>
          <w:rFonts w:ascii="Times New Roman" w:eastAsia="Calibri" w:hAnsi="Times New Roman" w:cs="Times New Roman"/>
          <w:sz w:val="28"/>
          <w:szCs w:val="28"/>
          <w:lang w:eastAsia="en-US"/>
        </w:rPr>
        <w:t>16 января после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ного периода, ежегодно по форме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</w:t>
      </w:r>
      <w:r w:rsidR="00F36FD7">
        <w:rPr>
          <w:rFonts w:ascii="Times New Roman" w:eastAsia="Calibri" w:hAnsi="Times New Roman" w:cs="Times New Roman"/>
          <w:sz w:val="28"/>
          <w:szCs w:val="28"/>
          <w:lang w:eastAsia="en-US"/>
        </w:rPr>
        <w:t>енн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F36F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Росстата от 30.07.2021№456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100D2" w:rsidRPr="00B100D2" w:rsidRDefault="00B100D2" w:rsidP="00326028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воспитанниках, зачисленных в дошкольную организацию, но не посещающих ее по различным причинам, предоставляются дошкольными организациями в орган управления образованием в форме статистических данных </w:t>
      </w:r>
      <w:r w:rsidRPr="00326028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позднее 5 числа месяца, следующего за отчетным периодом. </w:t>
      </w:r>
    </w:p>
    <w:p w:rsidR="00B100D2" w:rsidRPr="005E479D" w:rsidRDefault="00B100D2" w:rsidP="00326028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е сведения о детях, проживающих на закрепленной в целях учета детей за образовательной организацией территории и подлежащих обучению по образовательным программам начального общего, основного общего и среднего общего образования предоставляются в орган управления образованием к 20 </w:t>
      </w:r>
      <w:r w:rsidR="00EB38E8"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>сентября</w:t>
      </w:r>
      <w:r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ждого календарного года. </w:t>
      </w:r>
    </w:p>
    <w:p w:rsidR="00326028" w:rsidRPr="005E479D" w:rsidRDefault="00326028" w:rsidP="00326028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>В орган управления образования предоставляются</w:t>
      </w:r>
      <w:r w:rsidR="005E479D"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 1, 2)</w:t>
      </w:r>
      <w:r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E479D" w:rsidRPr="005E479D" w:rsidRDefault="005E479D" w:rsidP="005E479D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щие сведения об обучающихся в данной общеобразовательной организации, списки выбывших, прибывших на конец года по состоянию на 20 сентября текущего года в виде отчета по форме федерального статистического наблюдения №ОО-1, утвержденной приказом Росстата от 17.08.2016 №429. </w:t>
      </w:r>
    </w:p>
    <w:p w:rsidR="00462BE3" w:rsidRPr="005E479D" w:rsidRDefault="00B100D2" w:rsidP="002E2F2D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>Общие сведения об обучающихся в данной общеобразовательной организации</w:t>
      </w:r>
      <w:r w:rsidR="00326028"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>, списки выбывших, прибывших в начале каждой четверти, в конце учебного года;</w:t>
      </w:r>
    </w:p>
    <w:p w:rsidR="00462BE3" w:rsidRPr="005E479D" w:rsidRDefault="005E479D" w:rsidP="00326028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2BE3"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>о состоянию на 05 сентября текущего года с целью проведения сверки списочного состава обучающихся в данном учреждении и данных обучающихся, фактически приступивших к обучению в данном учебном году после летних каникул.</w:t>
      </w:r>
    </w:p>
    <w:p w:rsidR="00B100D2" w:rsidRPr="00B100D2" w:rsidRDefault="00B100D2" w:rsidP="005E479D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етях, которые не обучаются в общеобразовательной организации по состоянию здоровья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>о детях в возрасте от 6 лет 6 месяцев до 18 лет, не обучающихся в образовательных организациях, предоставляются общеобразовательными организациями в орган управления образованием 1 раз в год во время сдачи отчета федерального статистического наблюдения.</w:t>
      </w:r>
    </w:p>
    <w:p w:rsidR="00B100D2" w:rsidRPr="00B100D2" w:rsidRDefault="00F36FD7" w:rsidP="005E479D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обучающихся</w:t>
      </w:r>
      <w:r w:rsidR="00B100D2"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, не посещающих общеобразовательную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00D2"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или систематически пропускающих по неуважительным причинам занятия в общеобразовательной организации, предоставляются общеобразовательными организациями 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>в орган управления образованием</w:t>
      </w:r>
      <w:r w:rsidR="00B100D2"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квартально, не позднее 10 числа месяца, следующего за окончанием четверти. </w:t>
      </w:r>
    </w:p>
    <w:p w:rsidR="00B100D2" w:rsidRPr="00B100D2" w:rsidRDefault="00B100D2" w:rsidP="005E479D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обучающихся, не приступивших к учебным занятиям, в том числе в начале учебного года, предоставляются общеобразовательными организациями в орган управления образованием ежедневно с 1 по 15 сентября, в начале учебной четверти – ежедневно в течение первой учебной недели.</w:t>
      </w:r>
    </w:p>
    <w:p w:rsidR="00B100D2" w:rsidRPr="00B100D2" w:rsidRDefault="00B100D2" w:rsidP="005E479D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б обучающихся, не аттестованных по причине уклонения от получения образования, предоставляются в орган управления образованием общеобразовательными организациями по итогам учебной четверти и учебного полугодия. </w:t>
      </w:r>
    </w:p>
    <w:p w:rsidR="00B100D2" w:rsidRPr="00B100D2" w:rsidRDefault="00B100D2" w:rsidP="005E479D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База данных формируется в электронном виде в следующие сроки</w:t>
      </w:r>
      <w:r w:rsidR="001D5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детях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100D2" w:rsidRPr="00B100D2" w:rsidRDefault="00B100D2" w:rsidP="005E479D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лежащих обучению по образовательным программам дошкольного образования</w:t>
      </w:r>
      <w:r w:rsidR="00DE528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D219DC"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19DC" w:rsidRPr="005E479D">
        <w:rPr>
          <w:rFonts w:ascii="Times New Roman" w:eastAsia="Calibri" w:hAnsi="Times New Roman" w:cs="Times New Roman"/>
          <w:sz w:val="28"/>
          <w:szCs w:val="28"/>
          <w:lang w:eastAsia="en-US"/>
        </w:rPr>
        <w:t>1ноября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каждого календарного года,</w:t>
      </w:r>
    </w:p>
    <w:p w:rsidR="00B100D2" w:rsidRPr="00B100D2" w:rsidRDefault="00B100D2" w:rsidP="005E479D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подлежащих обучению по образовательным программам начального общего, основного общего и среднего общего образования – к 1 сентября каждого года</w:t>
      </w:r>
      <w:r w:rsidR="00462B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бновляются по данным общеобразовательных организаций в начале каждой четверти</w:t>
      </w:r>
      <w:r w:rsidR="002248C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62B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ыва</w:t>
      </w:r>
      <w:r w:rsidR="002248C6">
        <w:rPr>
          <w:rFonts w:ascii="Times New Roman" w:eastAsia="Calibri" w:hAnsi="Times New Roman" w:cs="Times New Roman"/>
          <w:sz w:val="28"/>
          <w:szCs w:val="28"/>
          <w:lang w:eastAsia="en-US"/>
        </w:rPr>
        <w:t>ющих</w:t>
      </w:r>
      <w:r w:rsidR="00462B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бытие и выбытие обучающихся)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100D2" w:rsidRPr="00B100D2" w:rsidRDefault="00B100D2" w:rsidP="005E479D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орган управления образованием в соответствии со статьей 63 Федерального закона от 29.12.2012 №273-ФЗ «Об образ</w:t>
      </w:r>
      <w:r w:rsidR="002F41D9">
        <w:rPr>
          <w:rFonts w:ascii="Times New Roman" w:eastAsia="Calibri" w:hAnsi="Times New Roman" w:cs="Times New Roman"/>
          <w:sz w:val="28"/>
          <w:szCs w:val="28"/>
          <w:lang w:eastAsia="en-US"/>
        </w:rPr>
        <w:t>овании в Российской Федерации»</w:t>
      </w:r>
      <w:r w:rsidR="002F41D9" w:rsidRPr="002F41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00D2" w:rsidRPr="00B100D2" w:rsidRDefault="00B100D2" w:rsidP="005E479D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База данных о детях, получающих общее образование в форме семейного образования, формируется в электронном виде, постоянно, по мере поступления сведений.</w:t>
      </w:r>
    </w:p>
    <w:p w:rsidR="0056024B" w:rsidRDefault="001D57D3" w:rsidP="005E479D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ное </w:t>
      </w:r>
      <w:r w:rsidR="00B100D2"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МО «Ленский район»</w:t>
      </w:r>
      <w:r w:rsidR="00B100D2"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осит изменения в электронную базу данных</w:t>
      </w:r>
      <w:r w:rsid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ере поступления сведений. </w:t>
      </w:r>
    </w:p>
    <w:p w:rsidR="00D01260" w:rsidRDefault="00D01260" w:rsidP="00C46D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6024B" w:rsidRPr="006E078E" w:rsidRDefault="0056024B" w:rsidP="00596EAF">
      <w:pPr>
        <w:pStyle w:val="a8"/>
        <w:numPr>
          <w:ilvl w:val="0"/>
          <w:numId w:val="15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ение информации учреждениями</w:t>
      </w:r>
      <w:r w:rsidR="006E078E" w:rsidRPr="006E0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дравоохранения МО «Ленский район»</w:t>
      </w:r>
    </w:p>
    <w:p w:rsidR="0056024B" w:rsidRDefault="006E078E" w:rsidP="006E078E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078E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лица учреждений здравоохранения МО «Ленский район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агающие информацией о детях в соответствии с п. 2.4.3, 2.4.7 настоящего Порядка, предоставляют в МКУ «РУО» МО «Ленский район» сведения:</w:t>
      </w:r>
    </w:p>
    <w:p w:rsidR="006E078E" w:rsidRDefault="006E078E" w:rsidP="006E078E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численности детского населения по годам рождения;</w:t>
      </w:r>
    </w:p>
    <w:p w:rsidR="006E078E" w:rsidRDefault="006E078E" w:rsidP="006E078E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детях, не получающих общего образования по медицинским причинам (Приложение 4 Форма 1.);</w:t>
      </w:r>
    </w:p>
    <w:p w:rsidR="006E078E" w:rsidRDefault="006E078E" w:rsidP="006E078E">
      <w:pPr>
        <w:pStyle w:val="a8"/>
        <w:widowControl w:val="0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неорганизованных детях дошкольного возраста (Приложение 4 Форма 2); </w:t>
      </w:r>
    </w:p>
    <w:p w:rsidR="006E078E" w:rsidRDefault="006E078E" w:rsidP="006E078E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детях, направляемые в МКУ РУО в соответствии с п. 4.1 настоящего Порядка, используются для формирования и корректировки базы данных. </w:t>
      </w:r>
    </w:p>
    <w:p w:rsidR="0056024B" w:rsidRPr="0056024B" w:rsidRDefault="0056024B" w:rsidP="005602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00D2" w:rsidRPr="00B100D2" w:rsidRDefault="00B100D2" w:rsidP="00CA1985">
      <w:pPr>
        <w:pStyle w:val="a8"/>
        <w:numPr>
          <w:ilvl w:val="0"/>
          <w:numId w:val="15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омпетенция органа управления образованием и образовательных организаций по обеспечению учета детей</w:t>
      </w:r>
    </w:p>
    <w:p w:rsidR="00B100D2" w:rsidRPr="00B100D2" w:rsidRDefault="00B100D2" w:rsidP="00CA1985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Орган управления образованием:</w:t>
      </w:r>
    </w:p>
    <w:p w:rsidR="00B100D2" w:rsidRPr="00B100D2" w:rsidRDefault="00B100D2" w:rsidP="00CA198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учет детей, а также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е и методическое руководство по учету детей. </w:t>
      </w:r>
    </w:p>
    <w:p w:rsidR="00B100D2" w:rsidRPr="00B100D2" w:rsidRDefault="00B100D2" w:rsidP="00CA198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ектирует деятельность образовательных организаций по организации обучения детей и принятию мер по сохранению контингента обучающихся. </w:t>
      </w:r>
    </w:p>
    <w:p w:rsidR="00B100D2" w:rsidRPr="00B100D2" w:rsidRDefault="00B100D2" w:rsidP="00CA198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баз</w:t>
      </w:r>
      <w:r w:rsidR="005D6A3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х и осуществляет регулярный прием информации</w:t>
      </w:r>
      <w:r w:rsidR="005D6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корректировки и обновления базы данных о детях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100D2" w:rsidRPr="005D6A32" w:rsidRDefault="00B100D2" w:rsidP="00CA1985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6A32">
        <w:rPr>
          <w:rFonts w:ascii="Times New Roman" w:eastAsia="Calibri" w:hAnsi="Times New Roman" w:cs="Times New Roman"/>
          <w:sz w:val="28"/>
          <w:szCs w:val="28"/>
          <w:lang w:eastAsia="en-US"/>
        </w:rPr>
        <w:t>подлежащих обучению по образовательным программам дошкольного образования;</w:t>
      </w:r>
    </w:p>
    <w:p w:rsidR="00B100D2" w:rsidRPr="00B100D2" w:rsidRDefault="00B100D2" w:rsidP="00CA1985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подлежащих обучению по образовательным программам начального общего, основного общего и среднего общего образования;</w:t>
      </w:r>
    </w:p>
    <w:p w:rsidR="00B100D2" w:rsidRPr="00B100D2" w:rsidRDefault="00B100D2" w:rsidP="00CA1985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ющих общее образование в форме семейного образования. </w:t>
      </w:r>
    </w:p>
    <w:p w:rsidR="00B100D2" w:rsidRPr="00B100D2" w:rsidRDefault="00B100D2" w:rsidP="00CA198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ют сведения и данные о детях в учреждениях здравоохранения, организациях, ведущих регистрационный учет, в органах внутренних дел. Сведения и данные, полученные образовательными организациями, используются при формировании базы данных.</w:t>
      </w:r>
    </w:p>
    <w:p w:rsidR="00B100D2" w:rsidRPr="00B100D2" w:rsidRDefault="00B100D2" w:rsidP="00CA198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своих полномочий орган управления образованием:</w:t>
      </w:r>
    </w:p>
    <w:p w:rsidR="00B100D2" w:rsidRPr="00B100D2" w:rsidRDefault="00B100D2" w:rsidP="00CA1985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по заявлению родителей (законных представителе) дает согласие на прием детей на обучение по образовательным программам начального общего образования в более раннем или более позднем возрасте;</w:t>
      </w:r>
    </w:p>
    <w:p w:rsidR="00B100D2" w:rsidRPr="00B100D2" w:rsidRDefault="00B100D2" w:rsidP="00CA1985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КДН и ЗП, по согласию родителей (законных представителе) дает согласие об оставлении обучающимися, достигшими возраста 15 лет, общеобразовательной организации до получения им основного общего образования;</w:t>
      </w:r>
    </w:p>
    <w:p w:rsidR="00B100D2" w:rsidRPr="00B100D2" w:rsidRDefault="00B100D2" w:rsidP="00CA1985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КДН и ЗП, родителями (законными представителями) обучающегося, достигшего возраста 15 лет и оставившего общеобразовательную организацию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получения основного общего образования, в месячный срок принимает 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B100D2" w:rsidRPr="00B100D2" w:rsidRDefault="00B100D2" w:rsidP="00E82804">
      <w:pPr>
        <w:pStyle w:val="a8"/>
        <w:widowControl w:val="0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родителями (законными представителями) несовершеннолетнего, достигшего возраста 15 лет и отчисленного из общеобразовательной организации в качестве меры дисциплинарного взыскания, не позднее чем в месячный срок принимает меры, обеспечивающие получение таким несовершеннолетним общего образования;</w:t>
      </w:r>
    </w:p>
    <w:p w:rsidR="00B100D2" w:rsidRPr="00B100D2" w:rsidRDefault="005D6A32" w:rsidP="00CA1985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A7B46">
        <w:rPr>
          <w:rFonts w:ascii="Times New Roman" w:eastAsia="Calibri" w:hAnsi="Times New Roman" w:cs="Times New Roman"/>
          <w:sz w:val="28"/>
          <w:szCs w:val="28"/>
          <w:lang w:eastAsia="en-US"/>
        </w:rPr>
        <w:t>ринимает мер</w:t>
      </w:r>
      <w:r w:rsidR="00B100D2"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ы по устройству на обучение выявленных не обучающихся детей;</w:t>
      </w:r>
    </w:p>
    <w:p w:rsidR="00B100D2" w:rsidRPr="00B100D2" w:rsidRDefault="00B100D2" w:rsidP="00E53954">
      <w:pPr>
        <w:pStyle w:val="a8"/>
        <w:widowControl w:val="0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т учет детей, получающих общее образование в форме семейного образования. </w:t>
      </w:r>
    </w:p>
    <w:p w:rsidR="00B100D2" w:rsidRPr="008578FA" w:rsidRDefault="00C46D43" w:rsidP="00CA1985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ые образовательные организации</w:t>
      </w:r>
      <w:r w:rsidR="00B100D2"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100D2" w:rsidRPr="008578FA" w:rsidRDefault="00B100D2" w:rsidP="00CA198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 организуют и осуществляют учет детей 0-7 лет, подлежащих обучению по образовательным программам дошкольного образования</w:t>
      </w:r>
      <w:r w:rsidR="00DE5289"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 </w:t>
      </w:r>
      <w:r w:rsidR="00CA1985"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E5289"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078A8" w:rsidRPr="00D02180" w:rsidRDefault="001078A8" w:rsidP="001078A8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уют подомовой и поквартирный обход на закрепленной территории раз в год, в период с 20 августа 31 сентября текущего года. В обязанности представителя дошкольной образовательной организации, осуществляющего подомовой обход, входит установление фамилии, имени, отчества, даты и места рождения детей, проживающих в конкретном доме, квартире, адреса постоянной регистрации, установление дошкольной организации, которую посещает ребенок. </w:t>
      </w:r>
    </w:p>
    <w:p w:rsidR="001078A8" w:rsidRPr="00D02180" w:rsidRDefault="001078A8" w:rsidP="001078A8">
      <w:pPr>
        <w:pStyle w:val="a8"/>
        <w:widowControl w:val="0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одомового и поквартирного обхода составляются списки детей, подлежащих обучению по образовательным программам дошкольного образования. </w:t>
      </w:r>
    </w:p>
    <w:p w:rsidR="001078A8" w:rsidRPr="00D02180" w:rsidRDefault="001078A8" w:rsidP="001078A8">
      <w:pPr>
        <w:pStyle w:val="a8"/>
        <w:widowControl w:val="0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 формируют и (или) собирают:</w:t>
      </w:r>
    </w:p>
    <w:p w:rsidR="001078A8" w:rsidRPr="00D02180" w:rsidRDefault="001078A8" w:rsidP="001078A8">
      <w:pPr>
        <w:pStyle w:val="a8"/>
        <w:widowControl w:val="0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>Списки воспитанников данной дошкольной образовательной организации по состоянию на 20 сентября текущего года;</w:t>
      </w:r>
    </w:p>
    <w:p w:rsidR="001078A8" w:rsidRPr="00D02180" w:rsidRDefault="001078A8" w:rsidP="001078A8">
      <w:pPr>
        <w:pStyle w:val="a8"/>
        <w:widowControl w:val="0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е данные о воспитанниках, завершивших освоение про</w:t>
      </w: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рамм дошкольного образования и продолжающих обучение с получением </w:t>
      </w:r>
      <w:r w:rsidR="00860E9D"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ого</w:t>
      </w: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образования на территории муниципального образования «Ленский район» в иных общеобразовательных организациях, на основе справок о зачислении (обучении) обучающихся;</w:t>
      </w:r>
    </w:p>
    <w:p w:rsidR="001078A8" w:rsidRPr="00D02180" w:rsidRDefault="001078A8" w:rsidP="001078A8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ки детей по состоянию на 1 февраля текущего года, проживающих на территории, закрепленной за </w:t>
      </w:r>
      <w:r w:rsidR="00860E9D"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школьной </w:t>
      </w: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й организацией, которым к 1 сентября </w:t>
      </w:r>
      <w:r w:rsidR="00860E9D"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>текущего</w:t>
      </w: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исполняется 6 лет 6 месяцев. </w:t>
      </w:r>
    </w:p>
    <w:p w:rsidR="001078A8" w:rsidRPr="00D02180" w:rsidRDefault="001078A8" w:rsidP="001078A8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яют несовершеннолетних, находящихся в социально опасном положении, не посещающих или систематически пропускающих по неуважительным причинам </w:t>
      </w:r>
      <w:r w:rsidR="00860E9D"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школьные </w:t>
      </w: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е организации, принимают меры по их воспитанию и получению ими </w:t>
      </w:r>
      <w:r w:rsidR="00860E9D"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ого</w:t>
      </w: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.</w:t>
      </w:r>
    </w:p>
    <w:p w:rsidR="001078A8" w:rsidRPr="00D02180" w:rsidRDefault="001078A8" w:rsidP="004660E6">
      <w:pPr>
        <w:pStyle w:val="a8"/>
        <w:widowControl w:val="0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ыявления семей, препятствующих получению их детьми образования и ненадлежащим образом выполняющих обязанности по воспитанию и обучению своих детей, </w:t>
      </w:r>
      <w:r w:rsidR="00860E9D"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школьные </w:t>
      </w: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е организации принимают меры по организации </w:t>
      </w:r>
      <w:r w:rsidR="00860E9D"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я и </w:t>
      </w: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 детей:</w:t>
      </w:r>
    </w:p>
    <w:p w:rsidR="001078A8" w:rsidRPr="00D02180" w:rsidRDefault="001078A8" w:rsidP="001078A8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уют орган управления образованием в письменном виде о выявленных детях и принятых мерах по организации их обучения в течение трех рабочих дней с даты выявления:</w:t>
      </w:r>
    </w:p>
    <w:p w:rsidR="001078A8" w:rsidRPr="00D02180" w:rsidRDefault="001078A8" w:rsidP="001078A8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уют в письменном виде КДН и ЗП для принятия мер воздействия в течени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х рабочих дней с даты выявления;</w:t>
      </w:r>
    </w:p>
    <w:p w:rsidR="00B100D2" w:rsidRPr="00D02180" w:rsidRDefault="0059276F" w:rsidP="001078A8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078A8"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>ринимают меры к зачислению на</w:t>
      </w:r>
      <w:r w:rsidR="00860E9D"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ие и</w:t>
      </w:r>
      <w:r w:rsidR="001078A8"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е детей, не получающих </w:t>
      </w:r>
      <w:r w:rsidR="00860E9D"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ого</w:t>
      </w:r>
      <w:r w:rsidR="001078A8" w:rsidRPr="00D021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, выявленных в ходе работы по учету детей.</w:t>
      </w:r>
    </w:p>
    <w:p w:rsidR="00B100D2" w:rsidRPr="008578FA" w:rsidRDefault="00B100D2" w:rsidP="00CA198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т документацию по учету и движению детей (включая вопросы приема, перевода, выбытия, отчисления) и информируют орган управления образования о детях, выбывающих из дошкольной организации либо принимаемых в дошкольную организацию в течение учебного года (ежемесячно и за учебный год). </w:t>
      </w:r>
    </w:p>
    <w:p w:rsidR="00B100D2" w:rsidRPr="008578FA" w:rsidRDefault="00B100D2" w:rsidP="00CA198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ют по запросу органа управления образованием и руководителей общеобразовательных организаций соответствующей территории, сведения о детях (по состоянию на 1 </w:t>
      </w:r>
      <w:r w:rsidR="00DE5289"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t>апреля</w:t>
      </w:r>
      <w:r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его календарного года), посещающих дошкольную </w:t>
      </w:r>
      <w:r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ганизацию и подлежащих приему в 1 класс в текущем календарном году</w:t>
      </w:r>
      <w:r w:rsidR="00DE5289"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 4, 5)</w:t>
      </w:r>
      <w:r w:rsidRPr="00857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A3F05" w:rsidRDefault="00B100D2" w:rsidP="003A3F05">
      <w:pPr>
        <w:pStyle w:val="a8"/>
        <w:numPr>
          <w:ilvl w:val="1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образовательные организации: </w:t>
      </w:r>
    </w:p>
    <w:p w:rsidR="00B100D2" w:rsidRPr="003A3F05" w:rsidRDefault="00B100D2" w:rsidP="003A3F05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3F0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ют подомовой и поквартирный обход на закрепленной территории раз в год, в период с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3F05" w:rsidRPr="003A3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 </w:t>
      </w:r>
      <w:r w:rsidRPr="003A3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густа </w:t>
      </w:r>
      <w:r w:rsidR="003A3F05" w:rsidRPr="003A3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 сентября </w:t>
      </w:r>
      <w:r w:rsidRPr="003A3F05">
        <w:rPr>
          <w:rFonts w:ascii="Times New Roman" w:eastAsia="Calibri" w:hAnsi="Times New Roman" w:cs="Times New Roman"/>
          <w:sz w:val="28"/>
          <w:szCs w:val="28"/>
          <w:lang w:eastAsia="en-US"/>
        </w:rPr>
        <w:t>текущего года.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A3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язанности представителя общеобразовательной организации, осуществляющего подомовой обход, входит установление фамилии, имени, отчества, даты и места рождения детей, проживающих в конкретном доме, квартире, адреса постоянной регистрации, места учебы, а для детей дошкольного возраста – установление дошкольной организации, которую посещает ребенок. </w:t>
      </w:r>
    </w:p>
    <w:p w:rsidR="00B100D2" w:rsidRPr="00B100D2" w:rsidRDefault="00B100D2" w:rsidP="001E4A37">
      <w:pPr>
        <w:pStyle w:val="a8"/>
        <w:widowControl w:val="0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подомового и поквартирного обхода составляются списки детей, подлежащих обучению по образовательным программам начального общего, основного общего и среднего общего образования. </w:t>
      </w:r>
    </w:p>
    <w:p w:rsidR="00B100D2" w:rsidRPr="00B100D2" w:rsidRDefault="00B100D2" w:rsidP="001E4A37">
      <w:pPr>
        <w:pStyle w:val="a8"/>
        <w:widowControl w:val="0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 формируют и (или) собирают:</w:t>
      </w:r>
    </w:p>
    <w:p w:rsidR="00B100D2" w:rsidRPr="00B100D2" w:rsidRDefault="003A3F05" w:rsidP="001E4A37">
      <w:pPr>
        <w:pStyle w:val="a8"/>
        <w:widowControl w:val="0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100D2"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писки обучающихся в данной общеобразовательной организации по состоянию на 20 сентября текущего года;</w:t>
      </w:r>
    </w:p>
    <w:p w:rsidR="00B100D2" w:rsidRPr="00B100D2" w:rsidRDefault="00B100D2" w:rsidP="001E4A37">
      <w:pPr>
        <w:pStyle w:val="a8"/>
        <w:widowControl w:val="0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е данные об обучающихся, завершивших освоение программ основного общего образования и продолжающих обучение с получением среднего общего образования на территории муниципального образования «Ленский район» в иных общеобразовательных организациях, профессиональных образовательных организациях, на основе справок о зачислении (обучении) обучающихся;</w:t>
      </w:r>
    </w:p>
    <w:p w:rsidR="00B100D2" w:rsidRPr="00B100D2" w:rsidRDefault="003A3F05" w:rsidP="001E4A37">
      <w:pPr>
        <w:pStyle w:val="a8"/>
        <w:widowControl w:val="0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100D2"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нформационные данные об обучающихся, завершивших освоение программ основного общего образования и не продолжающих обучение по программам среднего общего образования;</w:t>
      </w:r>
    </w:p>
    <w:p w:rsidR="00B100D2" w:rsidRPr="00B100D2" w:rsidRDefault="003A3F05" w:rsidP="001E4A37">
      <w:pPr>
        <w:pStyle w:val="a8"/>
        <w:widowControl w:val="0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100D2"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ведения о численности и занятости детей в возрасте от 6 лет до 18 лет, проживающих на закрепленной за общеобразовательной организацией территории в целях учета детей;</w:t>
      </w:r>
    </w:p>
    <w:p w:rsidR="00B100D2" w:rsidRPr="00B100D2" w:rsidRDefault="00B100D2" w:rsidP="003A3F05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иски детей по состоянию на 1 февраля текущего года, проживающих на территории, закрепленной за общеобразовательной организацией, которым к 1 сентября следующего года исполняется 6 лет 6 месяцев. Используются для своевременного контроля руководителем общеобразовательной организации за получением детьми начального общего образования. </w:t>
      </w:r>
    </w:p>
    <w:p w:rsidR="00B100D2" w:rsidRPr="00B100D2" w:rsidRDefault="00B100D2" w:rsidP="00CD6D4A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Выявляют несовершеннолетних, находящихся в социально опасном положении, не посещающих или систематически пропускающих по неуважительным причинам общеобразовательные организации, принимают меры по их воспитанию и получению ими общего образования.</w:t>
      </w:r>
    </w:p>
    <w:p w:rsidR="00B100D2" w:rsidRPr="00B100D2" w:rsidRDefault="00B100D2" w:rsidP="00CD6D4A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явления семей, препятствующих получению их детьми образования и ненадлежащим образом выполняющих обязанности по воспитанию и обучению своих детей, общеобразовательные организации принимают меры по организации обучения детей:</w:t>
      </w:r>
    </w:p>
    <w:p w:rsidR="00B100D2" w:rsidRPr="00B100D2" w:rsidRDefault="00B100D2" w:rsidP="00CD6D4A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уют орган управления образованием в письменном виде о выявленных детях и принятых мерах по организации их обучения в течение трех рабочих дней с даты выявления:</w:t>
      </w:r>
    </w:p>
    <w:p w:rsidR="00B100D2" w:rsidRPr="00B100D2" w:rsidRDefault="00B100D2" w:rsidP="00CD6D4A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уют в письменном виде КДН и ЗП для принятия мер воздействия в течени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х рабочих дней с даты выявления;</w:t>
      </w:r>
    </w:p>
    <w:p w:rsidR="00B100D2" w:rsidRPr="00B100D2" w:rsidRDefault="00B100D2" w:rsidP="00CD6D4A">
      <w:pPr>
        <w:pStyle w:val="a8"/>
        <w:numPr>
          <w:ilvl w:val="3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ют меры к зачислению на обучение детей, не получающих общего образования, выявленных в ходе работы по учету детей. </w:t>
      </w:r>
    </w:p>
    <w:p w:rsidR="00B100D2" w:rsidRPr="00B100D2" w:rsidRDefault="00B100D2" w:rsidP="00CD6D4A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т документацию </w:t>
      </w:r>
      <w:r w:rsidR="0056024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41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>учету и движению обучающихся (включая вопросы приема, перевода, выбытия, отчисления) и информируют орган управления образованием о детях, выбыва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>ющих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прибыва</w:t>
      </w:r>
      <w:r w:rsidR="004660E6">
        <w:rPr>
          <w:rFonts w:ascii="Times New Roman" w:eastAsia="Calibri" w:hAnsi="Times New Roman" w:cs="Times New Roman"/>
          <w:sz w:val="28"/>
          <w:szCs w:val="28"/>
          <w:lang w:eastAsia="en-US"/>
        </w:rPr>
        <w:t>ющих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щеобразовательную организацию. </w:t>
      </w:r>
    </w:p>
    <w:p w:rsidR="00B100D2" w:rsidRPr="00B100D2" w:rsidRDefault="00B100D2" w:rsidP="00E82804">
      <w:pPr>
        <w:pStyle w:val="a8"/>
        <w:widowControl w:val="0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согласия органа управления образованием и КДН и ЗП, с учетом мнения родителей (законных представителей) принимают решение об отчислении обучающегося, достигшего возраста 15 лет и не получившего основного общего образования, как меры дисциплинарного взыскания из общеобразовательной организации. Решение об отчислении детей – сирот и детей, оставшихся без попечения родителей, </w:t>
      </w: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нимается с согласия комиссии по делам несовершеннолетних и защите их прав и органа опеки и попечительства. </w:t>
      </w:r>
    </w:p>
    <w:p w:rsidR="00B100D2" w:rsidRPr="00B100D2" w:rsidRDefault="00B100D2" w:rsidP="00CD6D4A">
      <w:pPr>
        <w:pStyle w:val="a8"/>
        <w:numPr>
          <w:ilvl w:val="2"/>
          <w:numId w:val="15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0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уют орган управления образованием об отчислении обучающегося из общеобразовательной организации, принимают меры по устройству на обучение таких детей. </w:t>
      </w:r>
    </w:p>
    <w:p w:rsidR="003A543E" w:rsidRDefault="003A543E" w:rsidP="00C46D4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6D4A" w:rsidRPr="003A543E" w:rsidRDefault="00CD6D4A" w:rsidP="00C46D4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543E" w:rsidRPr="003A543E" w:rsidRDefault="00260578" w:rsidP="00C46D4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чальник                                                                             </w:t>
      </w:r>
      <w:r w:rsidR="003A543E" w:rsidRPr="003A54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.Н. Корнилова </w:t>
      </w:r>
    </w:p>
    <w:p w:rsidR="00792822" w:rsidRPr="00FC3C6A" w:rsidRDefault="00792822" w:rsidP="00C4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86A" w:rsidRDefault="00A9586A" w:rsidP="00C46D4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024B" w:rsidRDefault="005602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9586A" w:rsidRPr="007970D5" w:rsidRDefault="001D57D3" w:rsidP="007970D5">
      <w:pPr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7970D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9586A" w:rsidRPr="007970D5" w:rsidRDefault="001D57D3" w:rsidP="007970D5">
      <w:pPr>
        <w:spacing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7970D5">
        <w:rPr>
          <w:rFonts w:ascii="Times New Roman" w:hAnsi="Times New Roman" w:cs="Times New Roman"/>
          <w:sz w:val="26"/>
          <w:szCs w:val="26"/>
        </w:rPr>
        <w:t>К По</w:t>
      </w:r>
      <w:r w:rsidR="007970D5" w:rsidRPr="007970D5">
        <w:rPr>
          <w:rFonts w:ascii="Times New Roman" w:hAnsi="Times New Roman" w:cs="Times New Roman"/>
          <w:sz w:val="26"/>
          <w:szCs w:val="26"/>
        </w:rPr>
        <w:t>рядку</w:t>
      </w:r>
      <w:r w:rsidRPr="007970D5">
        <w:rPr>
          <w:rFonts w:ascii="Times New Roman" w:hAnsi="Times New Roman" w:cs="Times New Roman"/>
          <w:sz w:val="26"/>
          <w:szCs w:val="26"/>
        </w:rPr>
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, на территории муниципального образования «Ленский район»</w:t>
      </w:r>
    </w:p>
    <w:p w:rsidR="00A9586A" w:rsidRDefault="00A9586A" w:rsidP="00C46D4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70D5" w:rsidRDefault="007970D5" w:rsidP="00E667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 обучающихся</w:t>
      </w:r>
    </w:p>
    <w:p w:rsidR="00E667E2" w:rsidRDefault="00E667E2" w:rsidP="00E667E2">
      <w:pPr>
        <w:rPr>
          <w:rFonts w:ascii="Times New Roman" w:hAnsi="Times New Roman" w:cs="Times New Roman"/>
          <w:sz w:val="26"/>
          <w:szCs w:val="26"/>
        </w:rPr>
      </w:pPr>
      <w:r w:rsidRPr="00E667E2">
        <w:rPr>
          <w:rFonts w:ascii="Times New Roman" w:hAnsi="Times New Roman" w:cs="Times New Roman"/>
          <w:sz w:val="26"/>
          <w:szCs w:val="26"/>
        </w:rPr>
        <w:t>Образовательное учреждение ___________________________</w:t>
      </w:r>
    </w:p>
    <w:p w:rsidR="00E667E2" w:rsidRPr="00E667E2" w:rsidRDefault="00E667E2" w:rsidP="00E667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_________________ 20_____ г.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306"/>
        <w:gridCol w:w="934"/>
        <w:gridCol w:w="595"/>
        <w:gridCol w:w="851"/>
        <w:gridCol w:w="1843"/>
        <w:gridCol w:w="1701"/>
        <w:gridCol w:w="1559"/>
      </w:tblGrid>
      <w:tr w:rsidR="00E667E2" w:rsidRPr="00E667E2" w:rsidTr="00E667E2">
        <w:tc>
          <w:tcPr>
            <w:tcW w:w="562" w:type="dxa"/>
            <w:vAlign w:val="center"/>
          </w:tcPr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</w:tc>
        <w:tc>
          <w:tcPr>
            <w:tcW w:w="1306" w:type="dxa"/>
            <w:vAlign w:val="center"/>
          </w:tcPr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Фамилия, имя, отчество</w:t>
            </w:r>
          </w:p>
        </w:tc>
        <w:tc>
          <w:tcPr>
            <w:tcW w:w="934" w:type="dxa"/>
            <w:vAlign w:val="center"/>
          </w:tcPr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Дата рождения</w:t>
            </w:r>
          </w:p>
        </w:tc>
        <w:tc>
          <w:tcPr>
            <w:tcW w:w="595" w:type="dxa"/>
            <w:vAlign w:val="center"/>
          </w:tcPr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пол</w:t>
            </w:r>
          </w:p>
        </w:tc>
        <w:tc>
          <w:tcPr>
            <w:tcW w:w="851" w:type="dxa"/>
            <w:vAlign w:val="center"/>
          </w:tcPr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класс</w:t>
            </w:r>
          </w:p>
        </w:tc>
        <w:tc>
          <w:tcPr>
            <w:tcW w:w="1843" w:type="dxa"/>
            <w:vAlign w:val="center"/>
          </w:tcPr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Адрес места жительства (по регистрации)</w:t>
            </w:r>
          </w:p>
        </w:tc>
        <w:tc>
          <w:tcPr>
            <w:tcW w:w="1701" w:type="dxa"/>
            <w:vAlign w:val="center"/>
          </w:tcPr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Адрес фактического проживания</w:t>
            </w:r>
          </w:p>
        </w:tc>
        <w:tc>
          <w:tcPr>
            <w:tcW w:w="1559" w:type="dxa"/>
            <w:vAlign w:val="center"/>
          </w:tcPr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Дата зачисления в образовательное учреждение</w:t>
            </w:r>
          </w:p>
        </w:tc>
      </w:tr>
      <w:tr w:rsidR="00E667E2" w:rsidTr="00E667E2">
        <w:tc>
          <w:tcPr>
            <w:tcW w:w="562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34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95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E667E2" w:rsidTr="00E667E2">
        <w:tc>
          <w:tcPr>
            <w:tcW w:w="562" w:type="dxa"/>
          </w:tcPr>
          <w:p w:rsidR="00E667E2" w:rsidRDefault="00E667E2" w:rsidP="007970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E667E2" w:rsidRDefault="00E667E2" w:rsidP="007970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4" w:type="dxa"/>
          </w:tcPr>
          <w:p w:rsidR="00E667E2" w:rsidRDefault="00E667E2" w:rsidP="007970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" w:type="dxa"/>
          </w:tcPr>
          <w:p w:rsidR="00E667E2" w:rsidRDefault="00E667E2" w:rsidP="007970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667E2" w:rsidRDefault="00E667E2" w:rsidP="007970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E667E2" w:rsidRDefault="00E667E2" w:rsidP="007970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667E2" w:rsidRDefault="00E667E2" w:rsidP="007970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E667E2" w:rsidRDefault="00E667E2" w:rsidP="007970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970D5" w:rsidRDefault="007970D5" w:rsidP="007970D5">
      <w:pPr>
        <w:rPr>
          <w:rFonts w:ascii="Times New Roman" w:hAnsi="Times New Roman" w:cs="Times New Roman"/>
          <w:b/>
          <w:sz w:val="26"/>
          <w:szCs w:val="26"/>
        </w:rPr>
      </w:pPr>
    </w:p>
    <w:p w:rsidR="007970D5" w:rsidRDefault="00E667E2" w:rsidP="00E667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уководитель ______________ </w:t>
      </w:r>
      <w:r>
        <w:rPr>
          <w:rFonts w:ascii="Times New Roman" w:hAnsi="Times New Roman" w:cs="Times New Roman"/>
          <w:b/>
          <w:sz w:val="26"/>
          <w:szCs w:val="26"/>
        </w:rPr>
        <w:tab/>
        <w:t>__________________</w:t>
      </w:r>
    </w:p>
    <w:p w:rsidR="00E667E2" w:rsidRPr="00E667E2" w:rsidRDefault="00E667E2" w:rsidP="00E667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6"/>
          <w:vertAlign w:val="superscript"/>
        </w:rPr>
      </w:pP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>ФИО</w:t>
      </w:r>
    </w:p>
    <w:p w:rsidR="007970D5" w:rsidRDefault="00E667E2" w:rsidP="00E667E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П</w:t>
      </w:r>
    </w:p>
    <w:p w:rsidR="007970D5" w:rsidRDefault="007970D5" w:rsidP="00C46D4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67E2" w:rsidRDefault="00E667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667E2" w:rsidRPr="007970D5" w:rsidRDefault="00E667E2" w:rsidP="00E667E2">
      <w:pPr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7970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E667E2" w:rsidRPr="007970D5" w:rsidRDefault="00E667E2" w:rsidP="00E667E2">
      <w:pPr>
        <w:spacing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7970D5">
        <w:rPr>
          <w:rFonts w:ascii="Times New Roman" w:hAnsi="Times New Roman" w:cs="Times New Roman"/>
          <w:sz w:val="26"/>
          <w:szCs w:val="26"/>
        </w:rPr>
        <w:t>К Порядку учета детей, подлежащих обучению по образовательным программам дошкольного, начального общего, основного общего и среднего общего образования, на территории муниципального образования «Ленский район»</w:t>
      </w:r>
    </w:p>
    <w:p w:rsidR="00E667E2" w:rsidRDefault="00E667E2" w:rsidP="00E66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бланке ОУ</w:t>
      </w:r>
    </w:p>
    <w:p w:rsidR="00E667E2" w:rsidRDefault="003F4539" w:rsidP="00E667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1. </w:t>
      </w:r>
      <w:r w:rsidR="00E667E2">
        <w:rPr>
          <w:rFonts w:ascii="Times New Roman" w:hAnsi="Times New Roman" w:cs="Times New Roman"/>
          <w:b/>
          <w:sz w:val="26"/>
          <w:szCs w:val="26"/>
        </w:rPr>
        <w:t>Сведения о детях, поступивших на обучение</w:t>
      </w:r>
    </w:p>
    <w:p w:rsidR="00E667E2" w:rsidRPr="00E667E2" w:rsidRDefault="00E667E2" w:rsidP="00E667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иод с _______________ 20_____ г.</w:t>
      </w:r>
    </w:p>
    <w:tbl>
      <w:tblPr>
        <w:tblStyle w:val="ac"/>
        <w:tblW w:w="810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851"/>
        <w:gridCol w:w="2154"/>
        <w:gridCol w:w="1701"/>
      </w:tblGrid>
      <w:tr w:rsidR="00E667E2" w:rsidRPr="00E667E2" w:rsidTr="00E667E2">
        <w:tc>
          <w:tcPr>
            <w:tcW w:w="562" w:type="dxa"/>
            <w:vAlign w:val="center"/>
          </w:tcPr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</w:tc>
        <w:tc>
          <w:tcPr>
            <w:tcW w:w="1560" w:type="dxa"/>
            <w:vAlign w:val="center"/>
          </w:tcPr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класс</w:t>
            </w:r>
          </w:p>
        </w:tc>
        <w:tc>
          <w:tcPr>
            <w:tcW w:w="2154" w:type="dxa"/>
            <w:vAlign w:val="center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Дата зачисления в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</w:p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№ приказа</w:t>
            </w:r>
          </w:p>
        </w:tc>
        <w:tc>
          <w:tcPr>
            <w:tcW w:w="1701" w:type="dxa"/>
            <w:vAlign w:val="center"/>
          </w:tcPr>
          <w:p w:rsidR="00E667E2" w:rsidRPr="00E667E2" w:rsidRDefault="00E667E2" w:rsidP="00E667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есто прибытия</w:t>
            </w:r>
          </w:p>
        </w:tc>
      </w:tr>
      <w:tr w:rsidR="00E667E2" w:rsidTr="00E667E2">
        <w:tc>
          <w:tcPr>
            <w:tcW w:w="562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54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667E2" w:rsidRDefault="00E667E2" w:rsidP="00E667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E667E2" w:rsidTr="00E667E2">
        <w:tc>
          <w:tcPr>
            <w:tcW w:w="562" w:type="dxa"/>
          </w:tcPr>
          <w:p w:rsidR="00E667E2" w:rsidRDefault="00E667E2" w:rsidP="00E667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E667E2" w:rsidRDefault="00E667E2" w:rsidP="00E667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E667E2" w:rsidRDefault="00E667E2" w:rsidP="00E667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667E2" w:rsidRDefault="00E667E2" w:rsidP="00E667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4" w:type="dxa"/>
          </w:tcPr>
          <w:p w:rsidR="00E667E2" w:rsidRDefault="00E667E2" w:rsidP="00E667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E667E2" w:rsidRDefault="00E667E2" w:rsidP="00E667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667E2" w:rsidRDefault="00E667E2" w:rsidP="00E667E2">
      <w:pPr>
        <w:rPr>
          <w:rFonts w:ascii="Times New Roman" w:hAnsi="Times New Roman" w:cs="Times New Roman"/>
          <w:b/>
          <w:sz w:val="26"/>
          <w:szCs w:val="26"/>
        </w:rPr>
      </w:pPr>
    </w:p>
    <w:p w:rsidR="00E667E2" w:rsidRDefault="00E667E2" w:rsidP="00E667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уководитель ______________ </w:t>
      </w:r>
      <w:r>
        <w:rPr>
          <w:rFonts w:ascii="Times New Roman" w:hAnsi="Times New Roman" w:cs="Times New Roman"/>
          <w:b/>
          <w:sz w:val="26"/>
          <w:szCs w:val="26"/>
        </w:rPr>
        <w:tab/>
        <w:t>__________________</w:t>
      </w:r>
    </w:p>
    <w:p w:rsidR="00E667E2" w:rsidRPr="00E667E2" w:rsidRDefault="00E667E2" w:rsidP="00E667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6"/>
          <w:vertAlign w:val="superscript"/>
        </w:rPr>
      </w:pP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>ФИО</w:t>
      </w:r>
    </w:p>
    <w:p w:rsidR="00E667E2" w:rsidRDefault="00E667E2" w:rsidP="00E667E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4539" w:rsidRDefault="003F4539" w:rsidP="0035605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4539" w:rsidRDefault="003F4539" w:rsidP="0035605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41D9" w:rsidRDefault="002F41D9" w:rsidP="0035605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050" w:rsidRPr="00356050" w:rsidRDefault="003F4539" w:rsidP="003560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2. </w:t>
      </w:r>
      <w:r w:rsidR="00356050" w:rsidRPr="00356050">
        <w:rPr>
          <w:rFonts w:ascii="Times New Roman" w:hAnsi="Times New Roman" w:cs="Times New Roman"/>
          <w:b/>
          <w:sz w:val="26"/>
          <w:szCs w:val="26"/>
        </w:rPr>
        <w:t>Сведения о детях, выбывших из образовательного учреждения</w:t>
      </w:r>
    </w:p>
    <w:p w:rsidR="00356050" w:rsidRPr="00E667E2" w:rsidRDefault="00356050" w:rsidP="003560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иод с _______________ 20_____ г.</w:t>
      </w:r>
    </w:p>
    <w:tbl>
      <w:tblPr>
        <w:tblStyle w:val="ac"/>
        <w:tblW w:w="810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851"/>
        <w:gridCol w:w="2154"/>
        <w:gridCol w:w="1701"/>
      </w:tblGrid>
      <w:tr w:rsidR="00356050" w:rsidRPr="00E667E2" w:rsidTr="00B74BE0">
        <w:tc>
          <w:tcPr>
            <w:tcW w:w="562" w:type="dxa"/>
            <w:vAlign w:val="center"/>
          </w:tcPr>
          <w:p w:rsidR="00356050" w:rsidRPr="00E667E2" w:rsidRDefault="00356050" w:rsidP="00B74B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</w:tc>
        <w:tc>
          <w:tcPr>
            <w:tcW w:w="1560" w:type="dxa"/>
            <w:vAlign w:val="center"/>
          </w:tcPr>
          <w:p w:rsidR="00356050" w:rsidRPr="00E667E2" w:rsidRDefault="00356050" w:rsidP="00B74B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356050" w:rsidRPr="00E667E2" w:rsidRDefault="00356050" w:rsidP="00B74B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356050" w:rsidRPr="00E667E2" w:rsidRDefault="00356050" w:rsidP="00B74B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класс</w:t>
            </w:r>
          </w:p>
        </w:tc>
        <w:tc>
          <w:tcPr>
            <w:tcW w:w="2154" w:type="dxa"/>
            <w:vAlign w:val="center"/>
          </w:tcPr>
          <w:p w:rsidR="00356050" w:rsidRDefault="00356050" w:rsidP="00B74B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Дата зачисления в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</w:p>
          <w:p w:rsidR="00356050" w:rsidRPr="00E667E2" w:rsidRDefault="00356050" w:rsidP="00B74B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№ приказа</w:t>
            </w:r>
          </w:p>
        </w:tc>
        <w:tc>
          <w:tcPr>
            <w:tcW w:w="1701" w:type="dxa"/>
            <w:vAlign w:val="center"/>
          </w:tcPr>
          <w:p w:rsidR="00356050" w:rsidRPr="00E667E2" w:rsidRDefault="00356050" w:rsidP="0035605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есто выбытия</w:t>
            </w:r>
          </w:p>
        </w:tc>
      </w:tr>
      <w:tr w:rsidR="00356050" w:rsidTr="00B74BE0">
        <w:tc>
          <w:tcPr>
            <w:tcW w:w="562" w:type="dxa"/>
          </w:tcPr>
          <w:p w:rsidR="00356050" w:rsidRDefault="00356050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560" w:type="dxa"/>
          </w:tcPr>
          <w:p w:rsidR="00356050" w:rsidRDefault="00356050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356050" w:rsidRDefault="00356050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356050" w:rsidRDefault="00356050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54" w:type="dxa"/>
          </w:tcPr>
          <w:p w:rsidR="00356050" w:rsidRDefault="00356050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356050" w:rsidRDefault="00356050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356050" w:rsidTr="00B74BE0">
        <w:tc>
          <w:tcPr>
            <w:tcW w:w="562" w:type="dxa"/>
          </w:tcPr>
          <w:p w:rsidR="00356050" w:rsidRDefault="00356050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356050" w:rsidRDefault="00356050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356050" w:rsidRDefault="00356050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56050" w:rsidRDefault="00356050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4" w:type="dxa"/>
          </w:tcPr>
          <w:p w:rsidR="00356050" w:rsidRDefault="00356050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56050" w:rsidRDefault="00356050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56050" w:rsidRDefault="00356050" w:rsidP="00356050">
      <w:pPr>
        <w:rPr>
          <w:rFonts w:ascii="Times New Roman" w:hAnsi="Times New Roman" w:cs="Times New Roman"/>
          <w:b/>
          <w:sz w:val="26"/>
          <w:szCs w:val="26"/>
        </w:rPr>
      </w:pPr>
    </w:p>
    <w:p w:rsidR="00356050" w:rsidRDefault="00356050" w:rsidP="003560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уководитель ______________ </w:t>
      </w:r>
      <w:r>
        <w:rPr>
          <w:rFonts w:ascii="Times New Roman" w:hAnsi="Times New Roman" w:cs="Times New Roman"/>
          <w:b/>
          <w:sz w:val="26"/>
          <w:szCs w:val="26"/>
        </w:rPr>
        <w:tab/>
        <w:t>__________________</w:t>
      </w:r>
    </w:p>
    <w:p w:rsidR="00356050" w:rsidRPr="00E667E2" w:rsidRDefault="00356050" w:rsidP="0035605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6"/>
          <w:vertAlign w:val="superscript"/>
        </w:rPr>
      </w:pP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>ФИО</w:t>
      </w:r>
    </w:p>
    <w:p w:rsidR="00356050" w:rsidRDefault="00356050" w:rsidP="0035605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1310" w:rsidRDefault="0018131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81310" w:rsidRPr="007970D5" w:rsidRDefault="00181310" w:rsidP="00181310">
      <w:pPr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7970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F4539">
        <w:rPr>
          <w:rFonts w:ascii="Times New Roman" w:hAnsi="Times New Roman" w:cs="Times New Roman"/>
          <w:sz w:val="26"/>
          <w:szCs w:val="26"/>
        </w:rPr>
        <w:t>3</w:t>
      </w:r>
    </w:p>
    <w:p w:rsidR="00181310" w:rsidRPr="007970D5" w:rsidRDefault="00181310" w:rsidP="00181310">
      <w:pPr>
        <w:spacing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7970D5">
        <w:rPr>
          <w:rFonts w:ascii="Times New Roman" w:hAnsi="Times New Roman" w:cs="Times New Roman"/>
          <w:sz w:val="26"/>
          <w:szCs w:val="26"/>
        </w:rPr>
        <w:t>К Порядку учета детей, подлежащих обучению по образовательным программам дошкольного, начального общего, основного общего и среднего общего образования, на территории муниципального образования «Ленский район»</w:t>
      </w:r>
    </w:p>
    <w:p w:rsidR="00181310" w:rsidRDefault="00181310" w:rsidP="0018131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бланке </w:t>
      </w:r>
      <w:r w:rsidR="002B46A9">
        <w:rPr>
          <w:rFonts w:ascii="Times New Roman" w:hAnsi="Times New Roman" w:cs="Times New Roman"/>
          <w:b/>
          <w:sz w:val="26"/>
          <w:szCs w:val="26"/>
        </w:rPr>
        <w:t>Д</w:t>
      </w:r>
      <w:r>
        <w:rPr>
          <w:rFonts w:ascii="Times New Roman" w:hAnsi="Times New Roman" w:cs="Times New Roman"/>
          <w:b/>
          <w:sz w:val="26"/>
          <w:szCs w:val="26"/>
        </w:rPr>
        <w:t>ОУ</w:t>
      </w:r>
    </w:p>
    <w:p w:rsidR="002B46A9" w:rsidRDefault="003F4539" w:rsidP="002B46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1. </w:t>
      </w:r>
      <w:r w:rsidR="00181310" w:rsidRPr="00356050">
        <w:rPr>
          <w:rFonts w:ascii="Times New Roman" w:hAnsi="Times New Roman" w:cs="Times New Roman"/>
          <w:b/>
          <w:sz w:val="26"/>
          <w:szCs w:val="26"/>
        </w:rPr>
        <w:t xml:space="preserve">Сведения о детях, </w:t>
      </w:r>
      <w:r w:rsidR="002B46A9">
        <w:rPr>
          <w:rFonts w:ascii="Times New Roman" w:hAnsi="Times New Roman" w:cs="Times New Roman"/>
          <w:b/>
          <w:sz w:val="26"/>
          <w:szCs w:val="26"/>
        </w:rPr>
        <w:t xml:space="preserve">не достигших 6 лет 6 месяцев, посещающих </w:t>
      </w:r>
    </w:p>
    <w:p w:rsidR="00181310" w:rsidRPr="00356050" w:rsidRDefault="002B46A9" w:rsidP="002B46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школьное </w:t>
      </w:r>
      <w:r w:rsidR="00181310" w:rsidRPr="00356050">
        <w:rPr>
          <w:rFonts w:ascii="Times New Roman" w:hAnsi="Times New Roman" w:cs="Times New Roman"/>
          <w:b/>
          <w:sz w:val="26"/>
          <w:szCs w:val="26"/>
        </w:rPr>
        <w:t>образовательно</w:t>
      </w:r>
      <w:r>
        <w:rPr>
          <w:rFonts w:ascii="Times New Roman" w:hAnsi="Times New Roman" w:cs="Times New Roman"/>
          <w:b/>
          <w:sz w:val="26"/>
          <w:szCs w:val="26"/>
        </w:rPr>
        <w:t>е учреждение</w:t>
      </w:r>
    </w:p>
    <w:p w:rsidR="002B46A9" w:rsidRDefault="002B46A9" w:rsidP="00B74BE0">
      <w:pPr>
        <w:rPr>
          <w:rFonts w:ascii="Times New Roman" w:hAnsi="Times New Roman" w:cs="Times New Roman"/>
          <w:sz w:val="26"/>
          <w:szCs w:val="26"/>
        </w:rPr>
      </w:pPr>
    </w:p>
    <w:p w:rsidR="00B74BE0" w:rsidRPr="00E667E2" w:rsidRDefault="00B74BE0" w:rsidP="00B74B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 июня 20___ г.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306"/>
        <w:gridCol w:w="934"/>
        <w:gridCol w:w="595"/>
        <w:gridCol w:w="993"/>
        <w:gridCol w:w="1843"/>
        <w:gridCol w:w="1701"/>
        <w:gridCol w:w="1559"/>
      </w:tblGrid>
      <w:tr w:rsidR="002B46A9" w:rsidRPr="00E667E2" w:rsidTr="002B46A9">
        <w:tc>
          <w:tcPr>
            <w:tcW w:w="562" w:type="dxa"/>
            <w:vAlign w:val="center"/>
          </w:tcPr>
          <w:p w:rsidR="002B46A9" w:rsidRPr="00E667E2" w:rsidRDefault="002B46A9" w:rsidP="00B74B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</w:tc>
        <w:tc>
          <w:tcPr>
            <w:tcW w:w="1306" w:type="dxa"/>
            <w:vAlign w:val="center"/>
          </w:tcPr>
          <w:p w:rsidR="002B46A9" w:rsidRPr="00E667E2" w:rsidRDefault="002B46A9" w:rsidP="00B74B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Фамилия, имя, отчество</w:t>
            </w:r>
          </w:p>
        </w:tc>
        <w:tc>
          <w:tcPr>
            <w:tcW w:w="934" w:type="dxa"/>
            <w:vAlign w:val="center"/>
          </w:tcPr>
          <w:p w:rsidR="002B46A9" w:rsidRPr="00E667E2" w:rsidRDefault="002B46A9" w:rsidP="00B74B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Дата рождения</w:t>
            </w:r>
          </w:p>
        </w:tc>
        <w:tc>
          <w:tcPr>
            <w:tcW w:w="595" w:type="dxa"/>
            <w:vAlign w:val="center"/>
          </w:tcPr>
          <w:p w:rsidR="002B46A9" w:rsidRPr="00E667E2" w:rsidRDefault="002B46A9" w:rsidP="00B74B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пол</w:t>
            </w:r>
          </w:p>
        </w:tc>
        <w:tc>
          <w:tcPr>
            <w:tcW w:w="993" w:type="dxa"/>
            <w:vAlign w:val="center"/>
          </w:tcPr>
          <w:p w:rsidR="002B46A9" w:rsidRPr="00E667E2" w:rsidRDefault="002B46A9" w:rsidP="00B74B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руппа</w:t>
            </w:r>
          </w:p>
        </w:tc>
        <w:tc>
          <w:tcPr>
            <w:tcW w:w="1843" w:type="dxa"/>
            <w:vAlign w:val="center"/>
          </w:tcPr>
          <w:p w:rsidR="002B46A9" w:rsidRPr="00E667E2" w:rsidRDefault="002B46A9" w:rsidP="00B74B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Адрес места жительства (по регистрации)</w:t>
            </w:r>
          </w:p>
        </w:tc>
        <w:tc>
          <w:tcPr>
            <w:tcW w:w="1701" w:type="dxa"/>
            <w:vAlign w:val="center"/>
          </w:tcPr>
          <w:p w:rsidR="002B46A9" w:rsidRPr="00E667E2" w:rsidRDefault="002B46A9" w:rsidP="00B74BE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>Адрес фактического проживания</w:t>
            </w:r>
          </w:p>
        </w:tc>
        <w:tc>
          <w:tcPr>
            <w:tcW w:w="1559" w:type="dxa"/>
            <w:vAlign w:val="center"/>
          </w:tcPr>
          <w:p w:rsidR="002B46A9" w:rsidRPr="00E667E2" w:rsidRDefault="002B46A9" w:rsidP="002B46A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667E2">
              <w:rPr>
                <w:rFonts w:ascii="Times New Roman" w:hAnsi="Times New Roman" w:cs="Times New Roman"/>
                <w:sz w:val="24"/>
                <w:szCs w:val="26"/>
              </w:rPr>
              <w:t xml:space="preserve">Дата зачисления в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ОУ</w:t>
            </w:r>
          </w:p>
        </w:tc>
      </w:tr>
      <w:tr w:rsidR="002B46A9" w:rsidTr="002B46A9">
        <w:tc>
          <w:tcPr>
            <w:tcW w:w="562" w:type="dxa"/>
          </w:tcPr>
          <w:p w:rsidR="002B46A9" w:rsidRDefault="002B46A9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</w:tcPr>
          <w:p w:rsidR="002B46A9" w:rsidRDefault="002B46A9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34" w:type="dxa"/>
          </w:tcPr>
          <w:p w:rsidR="002B46A9" w:rsidRDefault="002B46A9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95" w:type="dxa"/>
          </w:tcPr>
          <w:p w:rsidR="002B46A9" w:rsidRDefault="002B46A9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B46A9" w:rsidRDefault="002B46A9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2B46A9" w:rsidRDefault="002B46A9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2B46A9" w:rsidRDefault="002B46A9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2B46A9" w:rsidRDefault="002B46A9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2B46A9" w:rsidTr="002B46A9">
        <w:tc>
          <w:tcPr>
            <w:tcW w:w="562" w:type="dxa"/>
          </w:tcPr>
          <w:p w:rsidR="002B46A9" w:rsidRDefault="002B46A9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6" w:type="dxa"/>
          </w:tcPr>
          <w:p w:rsidR="002B46A9" w:rsidRDefault="002B46A9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4" w:type="dxa"/>
          </w:tcPr>
          <w:p w:rsidR="002B46A9" w:rsidRDefault="002B46A9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" w:type="dxa"/>
          </w:tcPr>
          <w:p w:rsidR="002B46A9" w:rsidRDefault="002B46A9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2B46A9" w:rsidRDefault="002B46A9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B46A9" w:rsidRDefault="002B46A9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46A9" w:rsidRDefault="002B46A9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B46A9" w:rsidRDefault="002B46A9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81310" w:rsidRDefault="00181310" w:rsidP="00181310">
      <w:pPr>
        <w:rPr>
          <w:rFonts w:ascii="Times New Roman" w:hAnsi="Times New Roman" w:cs="Times New Roman"/>
          <w:b/>
          <w:sz w:val="26"/>
          <w:szCs w:val="26"/>
        </w:rPr>
      </w:pPr>
    </w:p>
    <w:p w:rsidR="00181310" w:rsidRDefault="00181310" w:rsidP="001813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уководитель ______________ </w:t>
      </w:r>
      <w:r>
        <w:rPr>
          <w:rFonts w:ascii="Times New Roman" w:hAnsi="Times New Roman" w:cs="Times New Roman"/>
          <w:b/>
          <w:sz w:val="26"/>
          <w:szCs w:val="26"/>
        </w:rPr>
        <w:tab/>
        <w:t>__________________</w:t>
      </w:r>
    </w:p>
    <w:p w:rsidR="00181310" w:rsidRPr="00E667E2" w:rsidRDefault="00181310" w:rsidP="0018131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6"/>
          <w:vertAlign w:val="superscript"/>
        </w:rPr>
      </w:pP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>ФИО</w:t>
      </w:r>
    </w:p>
    <w:p w:rsidR="00B74BE0" w:rsidRDefault="00B74BE0" w:rsidP="00B74BE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67C7" w:rsidRDefault="00D067C7">
      <w:pPr>
        <w:rPr>
          <w:rFonts w:ascii="Times New Roman" w:hAnsi="Times New Roman" w:cs="Times New Roman"/>
          <w:b/>
          <w:sz w:val="26"/>
          <w:szCs w:val="26"/>
        </w:rPr>
      </w:pPr>
    </w:p>
    <w:p w:rsidR="00D067C7" w:rsidRDefault="00D067C7" w:rsidP="00D067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бланке </w:t>
      </w:r>
      <w:r w:rsidR="00B74BE0">
        <w:rPr>
          <w:rFonts w:ascii="Times New Roman" w:hAnsi="Times New Roman" w:cs="Times New Roman"/>
          <w:b/>
          <w:sz w:val="26"/>
          <w:szCs w:val="26"/>
        </w:rPr>
        <w:t>Д</w:t>
      </w:r>
      <w:r>
        <w:rPr>
          <w:rFonts w:ascii="Times New Roman" w:hAnsi="Times New Roman" w:cs="Times New Roman"/>
          <w:b/>
          <w:sz w:val="26"/>
          <w:szCs w:val="26"/>
        </w:rPr>
        <w:t>ОУ</w:t>
      </w:r>
    </w:p>
    <w:p w:rsidR="00B74BE0" w:rsidRDefault="003F4539" w:rsidP="00B74B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2. </w:t>
      </w:r>
      <w:r w:rsidR="00B74BE0" w:rsidRPr="00356050">
        <w:rPr>
          <w:rFonts w:ascii="Times New Roman" w:hAnsi="Times New Roman" w:cs="Times New Roman"/>
          <w:b/>
          <w:sz w:val="26"/>
          <w:szCs w:val="26"/>
        </w:rPr>
        <w:t xml:space="preserve">Сведения о детях, </w:t>
      </w:r>
      <w:r w:rsidR="00B74BE0">
        <w:rPr>
          <w:rFonts w:ascii="Times New Roman" w:hAnsi="Times New Roman" w:cs="Times New Roman"/>
          <w:b/>
          <w:sz w:val="26"/>
          <w:szCs w:val="26"/>
        </w:rPr>
        <w:t xml:space="preserve">достигших 6 лет 6 месяцев, посещающих </w:t>
      </w:r>
    </w:p>
    <w:p w:rsidR="00B74BE0" w:rsidRPr="00356050" w:rsidRDefault="00B74BE0" w:rsidP="00B74B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школьное </w:t>
      </w:r>
      <w:r w:rsidRPr="00356050">
        <w:rPr>
          <w:rFonts w:ascii="Times New Roman" w:hAnsi="Times New Roman" w:cs="Times New Roman"/>
          <w:b/>
          <w:sz w:val="26"/>
          <w:szCs w:val="26"/>
        </w:rPr>
        <w:t>образовательно</w:t>
      </w:r>
      <w:r>
        <w:rPr>
          <w:rFonts w:ascii="Times New Roman" w:hAnsi="Times New Roman" w:cs="Times New Roman"/>
          <w:b/>
          <w:sz w:val="26"/>
          <w:szCs w:val="26"/>
        </w:rPr>
        <w:t>е учреждение</w:t>
      </w:r>
    </w:p>
    <w:p w:rsidR="00B74BE0" w:rsidRDefault="00B74BE0" w:rsidP="00D067C7">
      <w:pPr>
        <w:rPr>
          <w:rFonts w:ascii="Times New Roman" w:hAnsi="Times New Roman" w:cs="Times New Roman"/>
          <w:sz w:val="26"/>
          <w:szCs w:val="26"/>
        </w:rPr>
      </w:pPr>
    </w:p>
    <w:p w:rsidR="00D067C7" w:rsidRDefault="00B74BE0" w:rsidP="00D067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 июня</w:t>
      </w:r>
      <w:r w:rsidR="00D067C7">
        <w:rPr>
          <w:rFonts w:ascii="Times New Roman" w:hAnsi="Times New Roman" w:cs="Times New Roman"/>
          <w:sz w:val="26"/>
          <w:szCs w:val="26"/>
        </w:rPr>
        <w:t xml:space="preserve"> 20___ г.</w:t>
      </w:r>
    </w:p>
    <w:tbl>
      <w:tblPr>
        <w:tblStyle w:val="ac"/>
        <w:tblW w:w="956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34"/>
        <w:gridCol w:w="595"/>
        <w:gridCol w:w="993"/>
        <w:gridCol w:w="1134"/>
        <w:gridCol w:w="992"/>
        <w:gridCol w:w="1589"/>
        <w:gridCol w:w="1489"/>
      </w:tblGrid>
      <w:tr w:rsidR="00AB0EE2" w:rsidRPr="00AB0EE2" w:rsidTr="00AB0EE2">
        <w:tc>
          <w:tcPr>
            <w:tcW w:w="562" w:type="dxa"/>
            <w:vAlign w:val="center"/>
          </w:tcPr>
          <w:p w:rsidR="00AB0EE2" w:rsidRPr="00AB0EE2" w:rsidRDefault="00AB0EE2" w:rsidP="00B74BE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lastRenderedPageBreak/>
              <w:t>№</w:t>
            </w:r>
          </w:p>
        </w:tc>
        <w:tc>
          <w:tcPr>
            <w:tcW w:w="1276" w:type="dxa"/>
            <w:vAlign w:val="center"/>
          </w:tcPr>
          <w:p w:rsidR="00AB0EE2" w:rsidRPr="00AB0EE2" w:rsidRDefault="00AB0EE2" w:rsidP="00B74BE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Фамилия, имя, отчество</w:t>
            </w:r>
          </w:p>
        </w:tc>
        <w:tc>
          <w:tcPr>
            <w:tcW w:w="934" w:type="dxa"/>
            <w:vAlign w:val="center"/>
          </w:tcPr>
          <w:p w:rsidR="00AB0EE2" w:rsidRPr="00AB0EE2" w:rsidRDefault="00AB0EE2" w:rsidP="00B74BE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Дата рождения</w:t>
            </w:r>
          </w:p>
        </w:tc>
        <w:tc>
          <w:tcPr>
            <w:tcW w:w="595" w:type="dxa"/>
            <w:vAlign w:val="center"/>
          </w:tcPr>
          <w:p w:rsidR="00AB0EE2" w:rsidRPr="00AB0EE2" w:rsidRDefault="00AB0EE2" w:rsidP="00B74BE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пол</w:t>
            </w:r>
          </w:p>
        </w:tc>
        <w:tc>
          <w:tcPr>
            <w:tcW w:w="993" w:type="dxa"/>
            <w:vAlign w:val="center"/>
          </w:tcPr>
          <w:p w:rsidR="00AB0EE2" w:rsidRPr="00AB0EE2" w:rsidRDefault="00AB0EE2" w:rsidP="00B74BE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группа</w:t>
            </w:r>
          </w:p>
        </w:tc>
        <w:tc>
          <w:tcPr>
            <w:tcW w:w="1134" w:type="dxa"/>
            <w:vAlign w:val="center"/>
          </w:tcPr>
          <w:p w:rsidR="00AB0EE2" w:rsidRPr="00AB0EE2" w:rsidRDefault="00AB0EE2" w:rsidP="00B74BE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Адрес места жительства (по регистрации)</w:t>
            </w:r>
          </w:p>
        </w:tc>
        <w:tc>
          <w:tcPr>
            <w:tcW w:w="992" w:type="dxa"/>
            <w:vAlign w:val="center"/>
          </w:tcPr>
          <w:p w:rsidR="00AB0EE2" w:rsidRPr="00AB0EE2" w:rsidRDefault="00AB0EE2" w:rsidP="00B74BE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Адрес фактического проживания</w:t>
            </w:r>
          </w:p>
        </w:tc>
        <w:tc>
          <w:tcPr>
            <w:tcW w:w="1589" w:type="dxa"/>
            <w:vAlign w:val="center"/>
          </w:tcPr>
          <w:p w:rsidR="00AB0EE2" w:rsidRPr="00AB0EE2" w:rsidRDefault="00AB0EE2" w:rsidP="00B74BE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Отметка о выбытии (завершении получения образования): причина, дата</w:t>
            </w:r>
          </w:p>
        </w:tc>
        <w:tc>
          <w:tcPr>
            <w:tcW w:w="1489" w:type="dxa"/>
          </w:tcPr>
          <w:p w:rsidR="00AB0EE2" w:rsidRPr="00AB0EE2" w:rsidRDefault="00AB0EE2" w:rsidP="00B74BE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Предполагаемое ОУ для поступления в 1 класс</w:t>
            </w:r>
          </w:p>
        </w:tc>
      </w:tr>
      <w:tr w:rsidR="00AB0EE2" w:rsidTr="00AB0EE2">
        <w:tc>
          <w:tcPr>
            <w:tcW w:w="562" w:type="dxa"/>
          </w:tcPr>
          <w:p w:rsidR="00AB0EE2" w:rsidRDefault="00AB0EE2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B0EE2" w:rsidRDefault="00AB0EE2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34" w:type="dxa"/>
          </w:tcPr>
          <w:p w:rsidR="00AB0EE2" w:rsidRDefault="00AB0EE2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95" w:type="dxa"/>
          </w:tcPr>
          <w:p w:rsidR="00AB0EE2" w:rsidRDefault="00AB0EE2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AB0EE2" w:rsidRDefault="00AB0EE2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B0EE2" w:rsidRDefault="00AB0EE2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AB0EE2" w:rsidRDefault="00AB0EE2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89" w:type="dxa"/>
          </w:tcPr>
          <w:p w:rsidR="00AB0EE2" w:rsidRDefault="00AB0EE2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89" w:type="dxa"/>
          </w:tcPr>
          <w:p w:rsidR="00AB0EE2" w:rsidRDefault="00AB0EE2" w:rsidP="00B74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AB0EE2" w:rsidTr="00AB0EE2">
        <w:tc>
          <w:tcPr>
            <w:tcW w:w="562" w:type="dxa"/>
          </w:tcPr>
          <w:p w:rsidR="00AB0EE2" w:rsidRDefault="00AB0EE2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B0EE2" w:rsidRDefault="00AB0EE2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4" w:type="dxa"/>
          </w:tcPr>
          <w:p w:rsidR="00AB0EE2" w:rsidRDefault="00AB0EE2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" w:type="dxa"/>
          </w:tcPr>
          <w:p w:rsidR="00AB0EE2" w:rsidRDefault="00AB0EE2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AB0EE2" w:rsidRDefault="00AB0EE2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B0EE2" w:rsidRDefault="00AB0EE2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B0EE2" w:rsidRDefault="00AB0EE2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9" w:type="dxa"/>
          </w:tcPr>
          <w:p w:rsidR="00AB0EE2" w:rsidRDefault="00AB0EE2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9" w:type="dxa"/>
          </w:tcPr>
          <w:p w:rsidR="00AB0EE2" w:rsidRDefault="00AB0EE2" w:rsidP="00B74B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067C7" w:rsidRDefault="00D067C7" w:rsidP="00D067C7">
      <w:pPr>
        <w:rPr>
          <w:rFonts w:ascii="Times New Roman" w:hAnsi="Times New Roman" w:cs="Times New Roman"/>
          <w:sz w:val="26"/>
          <w:szCs w:val="26"/>
        </w:rPr>
      </w:pPr>
    </w:p>
    <w:p w:rsidR="00D067C7" w:rsidRDefault="00D067C7" w:rsidP="00D067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уководитель ______________ </w:t>
      </w:r>
      <w:r>
        <w:rPr>
          <w:rFonts w:ascii="Times New Roman" w:hAnsi="Times New Roman" w:cs="Times New Roman"/>
          <w:b/>
          <w:sz w:val="26"/>
          <w:szCs w:val="26"/>
        </w:rPr>
        <w:tab/>
        <w:t>__________________</w:t>
      </w:r>
    </w:p>
    <w:p w:rsidR="00D067C7" w:rsidRPr="00E667E2" w:rsidRDefault="00D067C7" w:rsidP="00D067C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6"/>
          <w:vertAlign w:val="superscript"/>
        </w:rPr>
      </w:pP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>ФИО</w:t>
      </w:r>
    </w:p>
    <w:p w:rsidR="00D067C7" w:rsidRDefault="00D067C7" w:rsidP="00D067C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E2" w:rsidRPr="007970D5" w:rsidRDefault="00AB0EE2" w:rsidP="00AB0EE2">
      <w:pPr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7970D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F4539">
        <w:rPr>
          <w:rFonts w:ascii="Times New Roman" w:hAnsi="Times New Roman" w:cs="Times New Roman"/>
          <w:sz w:val="26"/>
          <w:szCs w:val="26"/>
        </w:rPr>
        <w:t>4</w:t>
      </w:r>
    </w:p>
    <w:p w:rsidR="00AB0EE2" w:rsidRPr="007970D5" w:rsidRDefault="00AB0EE2" w:rsidP="00AB0EE2">
      <w:pPr>
        <w:spacing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7970D5">
        <w:rPr>
          <w:rFonts w:ascii="Times New Roman" w:hAnsi="Times New Roman" w:cs="Times New Roman"/>
          <w:sz w:val="26"/>
          <w:szCs w:val="26"/>
        </w:rPr>
        <w:t>К Порядку учета детей, подлежащих обучению по образовательным программам дошкольного, начального общего, основного общего и среднего общего образования, на территории муниципального образования «Ленский район»</w:t>
      </w:r>
    </w:p>
    <w:p w:rsidR="00AB0EE2" w:rsidRDefault="00AB0EE2" w:rsidP="00AB0E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бланке организации</w:t>
      </w:r>
    </w:p>
    <w:p w:rsidR="00AB0EE2" w:rsidRPr="00356050" w:rsidRDefault="003F4539" w:rsidP="00AB0E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1. </w:t>
      </w:r>
      <w:r w:rsidR="00AB0EE2" w:rsidRPr="00356050">
        <w:rPr>
          <w:rFonts w:ascii="Times New Roman" w:hAnsi="Times New Roman" w:cs="Times New Roman"/>
          <w:b/>
          <w:sz w:val="26"/>
          <w:szCs w:val="26"/>
        </w:rPr>
        <w:t xml:space="preserve">Сведения о детях, </w:t>
      </w:r>
      <w:r w:rsidR="00AB0EE2">
        <w:rPr>
          <w:rFonts w:ascii="Times New Roman" w:hAnsi="Times New Roman" w:cs="Times New Roman"/>
          <w:b/>
          <w:sz w:val="26"/>
          <w:szCs w:val="26"/>
        </w:rPr>
        <w:t xml:space="preserve">не посещающих </w:t>
      </w:r>
      <w:r w:rsidR="00AB0EE2" w:rsidRPr="00356050">
        <w:rPr>
          <w:rFonts w:ascii="Times New Roman" w:hAnsi="Times New Roman" w:cs="Times New Roman"/>
          <w:b/>
          <w:sz w:val="26"/>
          <w:szCs w:val="26"/>
        </w:rPr>
        <w:t>образовательно</w:t>
      </w:r>
      <w:r w:rsidR="00AB0EE2">
        <w:rPr>
          <w:rFonts w:ascii="Times New Roman" w:hAnsi="Times New Roman" w:cs="Times New Roman"/>
          <w:b/>
          <w:sz w:val="26"/>
          <w:szCs w:val="26"/>
        </w:rPr>
        <w:t>е учреждение по медицинским причинам</w:t>
      </w:r>
    </w:p>
    <w:p w:rsidR="00AB0EE2" w:rsidRDefault="00AB0EE2" w:rsidP="00AB0EE2">
      <w:pPr>
        <w:rPr>
          <w:rFonts w:ascii="Times New Roman" w:hAnsi="Times New Roman" w:cs="Times New Roman"/>
          <w:sz w:val="26"/>
          <w:szCs w:val="26"/>
        </w:rPr>
      </w:pPr>
    </w:p>
    <w:p w:rsidR="00AB0EE2" w:rsidRDefault="00AB0EE2" w:rsidP="00AB0E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«____» «_________» 20___ г.</w:t>
      </w:r>
    </w:p>
    <w:tbl>
      <w:tblPr>
        <w:tblStyle w:val="ac"/>
        <w:tblW w:w="8388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595"/>
        <w:gridCol w:w="1956"/>
        <w:gridCol w:w="2156"/>
      </w:tblGrid>
      <w:tr w:rsidR="00AB0EE2" w:rsidRPr="00AB0EE2" w:rsidTr="00AB0EE2">
        <w:tc>
          <w:tcPr>
            <w:tcW w:w="562" w:type="dxa"/>
            <w:vAlign w:val="center"/>
          </w:tcPr>
          <w:p w:rsidR="00AB0EE2" w:rsidRPr="00AB0EE2" w:rsidRDefault="00AB0EE2" w:rsidP="00AB0EE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№</w:t>
            </w:r>
          </w:p>
        </w:tc>
        <w:tc>
          <w:tcPr>
            <w:tcW w:w="1701" w:type="dxa"/>
            <w:vAlign w:val="center"/>
          </w:tcPr>
          <w:p w:rsidR="00AB0EE2" w:rsidRPr="00AB0EE2" w:rsidRDefault="00AB0EE2" w:rsidP="00AB0EE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AB0EE2" w:rsidRPr="00AB0EE2" w:rsidRDefault="00AB0EE2" w:rsidP="00AB0EE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Дата рождения</w:t>
            </w:r>
          </w:p>
        </w:tc>
        <w:tc>
          <w:tcPr>
            <w:tcW w:w="595" w:type="dxa"/>
            <w:vAlign w:val="center"/>
          </w:tcPr>
          <w:p w:rsidR="00AB0EE2" w:rsidRPr="00AB0EE2" w:rsidRDefault="00AB0EE2" w:rsidP="00AB0EE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пол</w:t>
            </w:r>
          </w:p>
        </w:tc>
        <w:tc>
          <w:tcPr>
            <w:tcW w:w="1956" w:type="dxa"/>
            <w:vAlign w:val="center"/>
          </w:tcPr>
          <w:p w:rsidR="00AB0EE2" w:rsidRPr="00AB0EE2" w:rsidRDefault="00AB0EE2" w:rsidP="00AB0EE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 xml:space="preserve">Адрес места жительства </w:t>
            </w:r>
          </w:p>
        </w:tc>
        <w:tc>
          <w:tcPr>
            <w:tcW w:w="2156" w:type="dxa"/>
            <w:vAlign w:val="center"/>
          </w:tcPr>
          <w:p w:rsidR="00AB0EE2" w:rsidRPr="00AB0EE2" w:rsidRDefault="00AB0EE2" w:rsidP="00AB0EE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имечание</w:t>
            </w:r>
          </w:p>
        </w:tc>
      </w:tr>
      <w:tr w:rsidR="00AB0EE2" w:rsidTr="00AB0EE2">
        <w:tc>
          <w:tcPr>
            <w:tcW w:w="562" w:type="dxa"/>
          </w:tcPr>
          <w:p w:rsidR="00AB0EE2" w:rsidRDefault="00AB0EE2" w:rsidP="00AB0E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B0EE2" w:rsidRDefault="00AB0EE2" w:rsidP="00AB0E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B0EE2" w:rsidRDefault="00AB0EE2" w:rsidP="00AB0E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95" w:type="dxa"/>
          </w:tcPr>
          <w:p w:rsidR="00AB0EE2" w:rsidRDefault="00AB0EE2" w:rsidP="00AB0E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56" w:type="dxa"/>
          </w:tcPr>
          <w:p w:rsidR="00AB0EE2" w:rsidRDefault="00AB0EE2" w:rsidP="00AB0E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56" w:type="dxa"/>
          </w:tcPr>
          <w:p w:rsidR="00AB0EE2" w:rsidRDefault="00AB0EE2" w:rsidP="00AB0E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AB0EE2" w:rsidTr="00AB0EE2">
        <w:tc>
          <w:tcPr>
            <w:tcW w:w="562" w:type="dxa"/>
          </w:tcPr>
          <w:p w:rsidR="00AB0EE2" w:rsidRDefault="00AB0EE2" w:rsidP="00AB0E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B0EE2" w:rsidRDefault="00AB0EE2" w:rsidP="00AB0E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B0EE2" w:rsidRDefault="00AB0EE2" w:rsidP="00AB0E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" w:type="dxa"/>
          </w:tcPr>
          <w:p w:rsidR="00AB0EE2" w:rsidRDefault="00AB0EE2" w:rsidP="00AB0E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:rsidR="00AB0EE2" w:rsidRDefault="00AB0EE2" w:rsidP="00AB0E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6" w:type="dxa"/>
          </w:tcPr>
          <w:p w:rsidR="00AB0EE2" w:rsidRDefault="00AB0EE2" w:rsidP="00AB0E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B0EE2" w:rsidRDefault="00AB0EE2" w:rsidP="00AB0EE2">
      <w:pPr>
        <w:rPr>
          <w:rFonts w:ascii="Times New Roman" w:hAnsi="Times New Roman" w:cs="Times New Roman"/>
          <w:sz w:val="26"/>
          <w:szCs w:val="26"/>
        </w:rPr>
      </w:pPr>
    </w:p>
    <w:p w:rsidR="00AB0EE2" w:rsidRDefault="00AB0EE2" w:rsidP="00AB0E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______________________</w:t>
      </w:r>
    </w:p>
    <w:p w:rsidR="00AB0EE2" w:rsidRDefault="00AB0EE2" w:rsidP="00AB0E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лжностное лицо _____________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__________________</w:t>
      </w:r>
    </w:p>
    <w:p w:rsidR="00AB0EE2" w:rsidRPr="00E667E2" w:rsidRDefault="00AB0EE2" w:rsidP="00AB0EE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6"/>
          <w:vertAlign w:val="superscript"/>
        </w:rPr>
      </w:pP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>ФИО</w:t>
      </w:r>
    </w:p>
    <w:p w:rsidR="00AB0EE2" w:rsidRDefault="00AB0EE2" w:rsidP="00AB0EE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4539" w:rsidRDefault="003F4539" w:rsidP="00AB0EE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E2" w:rsidRDefault="00AB0EE2" w:rsidP="00AB0E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бланке организации</w:t>
      </w:r>
    </w:p>
    <w:p w:rsidR="00AB0EE2" w:rsidRPr="00356050" w:rsidRDefault="003F4539" w:rsidP="00AB0E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2. </w:t>
      </w:r>
      <w:r w:rsidR="00AB0EE2" w:rsidRPr="00356050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AB0EE2">
        <w:rPr>
          <w:rFonts w:ascii="Times New Roman" w:hAnsi="Times New Roman" w:cs="Times New Roman"/>
          <w:b/>
          <w:sz w:val="26"/>
          <w:szCs w:val="26"/>
        </w:rPr>
        <w:t xml:space="preserve">неорганизованных </w:t>
      </w:r>
      <w:r w:rsidR="00AB0EE2" w:rsidRPr="00356050">
        <w:rPr>
          <w:rFonts w:ascii="Times New Roman" w:hAnsi="Times New Roman" w:cs="Times New Roman"/>
          <w:b/>
          <w:sz w:val="26"/>
          <w:szCs w:val="26"/>
        </w:rPr>
        <w:t xml:space="preserve">детях </w:t>
      </w:r>
      <w:r w:rsidR="006E078E" w:rsidRPr="006E078E">
        <w:rPr>
          <w:rFonts w:ascii="Times New Roman" w:hAnsi="Times New Roman" w:cs="Times New Roman"/>
          <w:b/>
          <w:sz w:val="26"/>
          <w:szCs w:val="26"/>
        </w:rPr>
        <w:t>дошкольного возраста</w:t>
      </w:r>
    </w:p>
    <w:p w:rsidR="00AB0EE2" w:rsidRDefault="00AB0EE2" w:rsidP="00AB0EE2">
      <w:pPr>
        <w:rPr>
          <w:rFonts w:ascii="Times New Roman" w:hAnsi="Times New Roman" w:cs="Times New Roman"/>
          <w:sz w:val="26"/>
          <w:szCs w:val="26"/>
        </w:rPr>
      </w:pPr>
    </w:p>
    <w:p w:rsidR="00AB0EE2" w:rsidRDefault="00AB0EE2" w:rsidP="00AB0E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«____» «_________» 20___ г.</w:t>
      </w:r>
    </w:p>
    <w:tbl>
      <w:tblPr>
        <w:tblStyle w:val="ac"/>
        <w:tblW w:w="8305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595"/>
        <w:gridCol w:w="2015"/>
        <w:gridCol w:w="2156"/>
      </w:tblGrid>
      <w:tr w:rsidR="00AB0EE2" w:rsidRPr="00AB0EE2" w:rsidTr="00AB0EE2">
        <w:tc>
          <w:tcPr>
            <w:tcW w:w="562" w:type="dxa"/>
            <w:vAlign w:val="center"/>
          </w:tcPr>
          <w:p w:rsidR="00AB0EE2" w:rsidRPr="00AB0EE2" w:rsidRDefault="00AB0EE2" w:rsidP="00AB0EE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№</w:t>
            </w:r>
          </w:p>
        </w:tc>
        <w:tc>
          <w:tcPr>
            <w:tcW w:w="1701" w:type="dxa"/>
            <w:vAlign w:val="center"/>
          </w:tcPr>
          <w:p w:rsidR="00AB0EE2" w:rsidRPr="00AB0EE2" w:rsidRDefault="00AB0EE2" w:rsidP="00AB0EE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AB0EE2" w:rsidRPr="00AB0EE2" w:rsidRDefault="00AB0EE2" w:rsidP="00AB0EE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Дата рождения</w:t>
            </w:r>
          </w:p>
        </w:tc>
        <w:tc>
          <w:tcPr>
            <w:tcW w:w="595" w:type="dxa"/>
            <w:vAlign w:val="center"/>
          </w:tcPr>
          <w:p w:rsidR="00AB0EE2" w:rsidRPr="00AB0EE2" w:rsidRDefault="00AB0EE2" w:rsidP="00AB0EE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>пол</w:t>
            </w:r>
          </w:p>
        </w:tc>
        <w:tc>
          <w:tcPr>
            <w:tcW w:w="2015" w:type="dxa"/>
            <w:vAlign w:val="center"/>
          </w:tcPr>
          <w:p w:rsidR="00AB0EE2" w:rsidRPr="00AB0EE2" w:rsidRDefault="00AB0EE2" w:rsidP="00AB0EE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AB0EE2">
              <w:rPr>
                <w:rFonts w:ascii="Times New Roman" w:hAnsi="Times New Roman" w:cs="Times New Roman"/>
                <w:szCs w:val="26"/>
              </w:rPr>
              <w:t xml:space="preserve">Адрес места жительства </w:t>
            </w:r>
          </w:p>
        </w:tc>
        <w:tc>
          <w:tcPr>
            <w:tcW w:w="2156" w:type="dxa"/>
            <w:vAlign w:val="center"/>
          </w:tcPr>
          <w:p w:rsidR="00AB0EE2" w:rsidRPr="00AB0EE2" w:rsidRDefault="00AB0EE2" w:rsidP="00AB0EE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имечание</w:t>
            </w:r>
          </w:p>
        </w:tc>
      </w:tr>
      <w:tr w:rsidR="00AB0EE2" w:rsidTr="00AB0EE2">
        <w:tc>
          <w:tcPr>
            <w:tcW w:w="562" w:type="dxa"/>
          </w:tcPr>
          <w:p w:rsidR="00AB0EE2" w:rsidRDefault="00AB0EE2" w:rsidP="00AB0E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B0EE2" w:rsidRDefault="00AB0EE2" w:rsidP="00AB0E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AB0EE2" w:rsidRDefault="00AB0EE2" w:rsidP="00AB0E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95" w:type="dxa"/>
          </w:tcPr>
          <w:p w:rsidR="00AB0EE2" w:rsidRDefault="00AB0EE2" w:rsidP="00AB0E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15" w:type="dxa"/>
          </w:tcPr>
          <w:p w:rsidR="00AB0EE2" w:rsidRDefault="00AB0EE2" w:rsidP="00AB0E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56" w:type="dxa"/>
          </w:tcPr>
          <w:p w:rsidR="00AB0EE2" w:rsidRDefault="00AB0EE2" w:rsidP="00AB0E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AB0EE2" w:rsidTr="00AB0EE2">
        <w:tc>
          <w:tcPr>
            <w:tcW w:w="562" w:type="dxa"/>
          </w:tcPr>
          <w:p w:rsidR="00AB0EE2" w:rsidRDefault="00AB0EE2" w:rsidP="00AB0E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B0EE2" w:rsidRDefault="00AB0EE2" w:rsidP="00AB0E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B0EE2" w:rsidRDefault="00AB0EE2" w:rsidP="00AB0E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" w:type="dxa"/>
          </w:tcPr>
          <w:p w:rsidR="00AB0EE2" w:rsidRDefault="00AB0EE2" w:rsidP="00AB0E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15" w:type="dxa"/>
          </w:tcPr>
          <w:p w:rsidR="00AB0EE2" w:rsidRDefault="00AB0EE2" w:rsidP="00AB0E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6" w:type="dxa"/>
          </w:tcPr>
          <w:p w:rsidR="00AB0EE2" w:rsidRDefault="00AB0EE2" w:rsidP="00AB0E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B0EE2" w:rsidRDefault="00AB0EE2" w:rsidP="00AB0EE2">
      <w:pPr>
        <w:rPr>
          <w:rFonts w:ascii="Times New Roman" w:hAnsi="Times New Roman" w:cs="Times New Roman"/>
          <w:sz w:val="26"/>
          <w:szCs w:val="26"/>
        </w:rPr>
      </w:pPr>
    </w:p>
    <w:p w:rsidR="00AB0EE2" w:rsidRDefault="00AB0EE2" w:rsidP="00AB0E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______________________</w:t>
      </w:r>
    </w:p>
    <w:p w:rsidR="00AB0EE2" w:rsidRDefault="00AB0EE2" w:rsidP="00AB0E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лжностное лицо _____________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__________________</w:t>
      </w:r>
    </w:p>
    <w:p w:rsidR="00AB0EE2" w:rsidRPr="00E667E2" w:rsidRDefault="00AB0EE2" w:rsidP="00AB0EE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6"/>
          <w:vertAlign w:val="superscript"/>
        </w:rPr>
      </w:pP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>
        <w:rPr>
          <w:rFonts w:ascii="Times New Roman" w:hAnsi="Times New Roman" w:cs="Times New Roman"/>
          <w:sz w:val="24"/>
          <w:szCs w:val="26"/>
          <w:vertAlign w:val="superscript"/>
        </w:rPr>
        <w:tab/>
      </w:r>
      <w:r w:rsidRPr="00E667E2">
        <w:rPr>
          <w:rFonts w:ascii="Times New Roman" w:hAnsi="Times New Roman" w:cs="Times New Roman"/>
          <w:sz w:val="24"/>
          <w:szCs w:val="26"/>
          <w:vertAlign w:val="superscript"/>
        </w:rPr>
        <w:t>ФИО</w:t>
      </w:r>
    </w:p>
    <w:p w:rsidR="00AB0EE2" w:rsidRDefault="00AB0EE2" w:rsidP="00AB0EE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86A" w:rsidRPr="00A50439" w:rsidRDefault="00A9586A" w:rsidP="00C46D4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A9586A" w:rsidRPr="00A50439" w:rsidSect="00F651CC">
      <w:headerReference w:type="even" r:id="rId9"/>
      <w:pgSz w:w="11906" w:h="16838"/>
      <w:pgMar w:top="1134" w:right="849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8D" w:rsidRDefault="00F34E8D" w:rsidP="00792822">
      <w:pPr>
        <w:spacing w:after="0" w:line="240" w:lineRule="auto"/>
      </w:pPr>
      <w:r>
        <w:separator/>
      </w:r>
    </w:p>
  </w:endnote>
  <w:endnote w:type="continuationSeparator" w:id="0">
    <w:p w:rsidR="00F34E8D" w:rsidRDefault="00F34E8D" w:rsidP="0079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8D" w:rsidRDefault="00F34E8D" w:rsidP="00792822">
      <w:pPr>
        <w:spacing w:after="0" w:line="240" w:lineRule="auto"/>
      </w:pPr>
      <w:r>
        <w:separator/>
      </w:r>
    </w:p>
  </w:footnote>
  <w:footnote w:type="continuationSeparator" w:id="0">
    <w:p w:rsidR="00F34E8D" w:rsidRDefault="00F34E8D" w:rsidP="0079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E0" w:rsidRDefault="00CA26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4B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4BE0">
      <w:rPr>
        <w:rStyle w:val="a5"/>
        <w:noProof/>
      </w:rPr>
      <w:t>1</w:t>
    </w:r>
    <w:r>
      <w:rPr>
        <w:rStyle w:val="a5"/>
      </w:rPr>
      <w:fldChar w:fldCharType="end"/>
    </w:r>
  </w:p>
  <w:p w:rsidR="00B74BE0" w:rsidRDefault="00B74B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B31"/>
    <w:multiLevelType w:val="hybridMultilevel"/>
    <w:tmpl w:val="8722AC50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6799C"/>
    <w:multiLevelType w:val="hybridMultilevel"/>
    <w:tmpl w:val="58004C10"/>
    <w:lvl w:ilvl="0" w:tplc="53D468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546A"/>
    <w:multiLevelType w:val="hybridMultilevel"/>
    <w:tmpl w:val="530ED0A8"/>
    <w:lvl w:ilvl="0" w:tplc="51D8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530CB"/>
    <w:multiLevelType w:val="multilevel"/>
    <w:tmpl w:val="360260AA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9F29D1"/>
    <w:multiLevelType w:val="hybridMultilevel"/>
    <w:tmpl w:val="26B8C716"/>
    <w:lvl w:ilvl="0" w:tplc="4C861716">
      <w:start w:val="1"/>
      <w:numFmt w:val="decimal"/>
      <w:lvlText w:val="%1."/>
      <w:lvlJc w:val="left"/>
      <w:pPr>
        <w:ind w:left="-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" w:hanging="360"/>
      </w:pPr>
    </w:lvl>
    <w:lvl w:ilvl="2" w:tplc="0419001B" w:tentative="1">
      <w:start w:val="1"/>
      <w:numFmt w:val="lowerRoman"/>
      <w:lvlText w:val="%3."/>
      <w:lvlJc w:val="right"/>
      <w:pPr>
        <w:ind w:left="930" w:hanging="180"/>
      </w:pPr>
    </w:lvl>
    <w:lvl w:ilvl="3" w:tplc="0419000F" w:tentative="1">
      <w:start w:val="1"/>
      <w:numFmt w:val="decimal"/>
      <w:lvlText w:val="%4."/>
      <w:lvlJc w:val="left"/>
      <w:pPr>
        <w:ind w:left="1650" w:hanging="360"/>
      </w:pPr>
    </w:lvl>
    <w:lvl w:ilvl="4" w:tplc="04190019" w:tentative="1">
      <w:start w:val="1"/>
      <w:numFmt w:val="lowerLetter"/>
      <w:lvlText w:val="%5."/>
      <w:lvlJc w:val="left"/>
      <w:pPr>
        <w:ind w:left="2370" w:hanging="360"/>
      </w:pPr>
    </w:lvl>
    <w:lvl w:ilvl="5" w:tplc="0419001B" w:tentative="1">
      <w:start w:val="1"/>
      <w:numFmt w:val="lowerRoman"/>
      <w:lvlText w:val="%6."/>
      <w:lvlJc w:val="right"/>
      <w:pPr>
        <w:ind w:left="3090" w:hanging="180"/>
      </w:pPr>
    </w:lvl>
    <w:lvl w:ilvl="6" w:tplc="0419000F" w:tentative="1">
      <w:start w:val="1"/>
      <w:numFmt w:val="decimal"/>
      <w:lvlText w:val="%7."/>
      <w:lvlJc w:val="left"/>
      <w:pPr>
        <w:ind w:left="3810" w:hanging="360"/>
      </w:pPr>
    </w:lvl>
    <w:lvl w:ilvl="7" w:tplc="04190019" w:tentative="1">
      <w:start w:val="1"/>
      <w:numFmt w:val="lowerLetter"/>
      <w:lvlText w:val="%8."/>
      <w:lvlJc w:val="left"/>
      <w:pPr>
        <w:ind w:left="4530" w:hanging="360"/>
      </w:pPr>
    </w:lvl>
    <w:lvl w:ilvl="8" w:tplc="0419001B" w:tentative="1">
      <w:start w:val="1"/>
      <w:numFmt w:val="lowerRoman"/>
      <w:lvlText w:val="%9."/>
      <w:lvlJc w:val="right"/>
      <w:pPr>
        <w:ind w:left="5250" w:hanging="180"/>
      </w:pPr>
    </w:lvl>
  </w:abstractNum>
  <w:abstractNum w:abstractNumId="5" w15:restartNumberingAfterBreak="0">
    <w:nsid w:val="1BA25C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F7727"/>
    <w:multiLevelType w:val="hybridMultilevel"/>
    <w:tmpl w:val="9F62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5376"/>
    <w:multiLevelType w:val="hybridMultilevel"/>
    <w:tmpl w:val="579A27D8"/>
    <w:lvl w:ilvl="0" w:tplc="04801626">
      <w:start w:val="1"/>
      <w:numFmt w:val="decimal"/>
      <w:lvlText w:val="%1."/>
      <w:lvlJc w:val="left"/>
      <w:pPr>
        <w:ind w:left="1437" w:hanging="87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152FD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A60F94"/>
    <w:multiLevelType w:val="hybridMultilevel"/>
    <w:tmpl w:val="A4F2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85CEA"/>
    <w:multiLevelType w:val="hybridMultilevel"/>
    <w:tmpl w:val="8530153A"/>
    <w:lvl w:ilvl="0" w:tplc="A6C0BA5A">
      <w:start w:val="1"/>
      <w:numFmt w:val="decimal"/>
      <w:lvlText w:val="%1."/>
      <w:lvlJc w:val="left"/>
      <w:pPr>
        <w:ind w:left="445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1" w15:restartNumberingAfterBreak="0">
    <w:nsid w:val="3125063A"/>
    <w:multiLevelType w:val="hybridMultilevel"/>
    <w:tmpl w:val="9D14A4DC"/>
    <w:lvl w:ilvl="0" w:tplc="FE14D63E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2" w15:restartNumberingAfterBreak="0">
    <w:nsid w:val="3D6870D6"/>
    <w:multiLevelType w:val="multilevel"/>
    <w:tmpl w:val="CEDA2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EE594F"/>
    <w:multiLevelType w:val="hybridMultilevel"/>
    <w:tmpl w:val="B3E0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B5E7A"/>
    <w:multiLevelType w:val="multilevel"/>
    <w:tmpl w:val="91FC17F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DA19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7E3013"/>
    <w:multiLevelType w:val="multilevel"/>
    <w:tmpl w:val="E8DA9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403383"/>
    <w:multiLevelType w:val="hybridMultilevel"/>
    <w:tmpl w:val="E280CD88"/>
    <w:lvl w:ilvl="0" w:tplc="04801626">
      <w:start w:val="1"/>
      <w:numFmt w:val="decimal"/>
      <w:lvlText w:val="%1."/>
      <w:lvlJc w:val="left"/>
      <w:pPr>
        <w:ind w:left="1437" w:hanging="87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3878"/>
    <w:multiLevelType w:val="hybridMultilevel"/>
    <w:tmpl w:val="406C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8"/>
  </w:num>
  <w:num w:numId="5">
    <w:abstractNumId w:val="12"/>
  </w:num>
  <w:num w:numId="6">
    <w:abstractNumId w:val="2"/>
  </w:num>
  <w:num w:numId="7">
    <w:abstractNumId w:val="14"/>
  </w:num>
  <w:num w:numId="8">
    <w:abstractNumId w:val="7"/>
  </w:num>
  <w:num w:numId="9">
    <w:abstractNumId w:val="17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  <w:num w:numId="17">
    <w:abstractNumId w:val="15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DB"/>
    <w:rsid w:val="000637D7"/>
    <w:rsid w:val="00082235"/>
    <w:rsid w:val="000828B4"/>
    <w:rsid w:val="00091EC3"/>
    <w:rsid w:val="000D5F6B"/>
    <w:rsid w:val="000E7927"/>
    <w:rsid w:val="00103459"/>
    <w:rsid w:val="0010529B"/>
    <w:rsid w:val="00105C7D"/>
    <w:rsid w:val="001078A8"/>
    <w:rsid w:val="001410EF"/>
    <w:rsid w:val="001433AA"/>
    <w:rsid w:val="00181310"/>
    <w:rsid w:val="001A00F0"/>
    <w:rsid w:val="001A4F06"/>
    <w:rsid w:val="001D56C4"/>
    <w:rsid w:val="001D57D3"/>
    <w:rsid w:val="001D734F"/>
    <w:rsid w:val="001E4A37"/>
    <w:rsid w:val="001F6898"/>
    <w:rsid w:val="002069C5"/>
    <w:rsid w:val="002248C6"/>
    <w:rsid w:val="00233ABE"/>
    <w:rsid w:val="00240849"/>
    <w:rsid w:val="00260416"/>
    <w:rsid w:val="00260578"/>
    <w:rsid w:val="002725F9"/>
    <w:rsid w:val="002A1856"/>
    <w:rsid w:val="002A55B8"/>
    <w:rsid w:val="002A6EED"/>
    <w:rsid w:val="002A7B46"/>
    <w:rsid w:val="002B13D9"/>
    <w:rsid w:val="002B2CAA"/>
    <w:rsid w:val="002B46A9"/>
    <w:rsid w:val="002C4560"/>
    <w:rsid w:val="002C6891"/>
    <w:rsid w:val="002E6D55"/>
    <w:rsid w:val="002F41D9"/>
    <w:rsid w:val="003006B1"/>
    <w:rsid w:val="00311EB3"/>
    <w:rsid w:val="003135D4"/>
    <w:rsid w:val="00326028"/>
    <w:rsid w:val="00343661"/>
    <w:rsid w:val="00356050"/>
    <w:rsid w:val="00361348"/>
    <w:rsid w:val="00366D5D"/>
    <w:rsid w:val="00371FDE"/>
    <w:rsid w:val="00383DE1"/>
    <w:rsid w:val="003959BF"/>
    <w:rsid w:val="003A1A48"/>
    <w:rsid w:val="003A3F05"/>
    <w:rsid w:val="003A543E"/>
    <w:rsid w:val="003B1D90"/>
    <w:rsid w:val="003B42FC"/>
    <w:rsid w:val="003C365F"/>
    <w:rsid w:val="003E39FD"/>
    <w:rsid w:val="003F4539"/>
    <w:rsid w:val="003F6965"/>
    <w:rsid w:val="0042132E"/>
    <w:rsid w:val="004311B2"/>
    <w:rsid w:val="004421C7"/>
    <w:rsid w:val="0046111D"/>
    <w:rsid w:val="00461C10"/>
    <w:rsid w:val="00462BE3"/>
    <w:rsid w:val="004660E6"/>
    <w:rsid w:val="004D2D4C"/>
    <w:rsid w:val="004E3C80"/>
    <w:rsid w:val="005018A2"/>
    <w:rsid w:val="00501963"/>
    <w:rsid w:val="005108F7"/>
    <w:rsid w:val="005117B0"/>
    <w:rsid w:val="0051758A"/>
    <w:rsid w:val="0053264B"/>
    <w:rsid w:val="0053298C"/>
    <w:rsid w:val="00537F0C"/>
    <w:rsid w:val="00541CA3"/>
    <w:rsid w:val="00543351"/>
    <w:rsid w:val="005447DF"/>
    <w:rsid w:val="005467C0"/>
    <w:rsid w:val="0056024B"/>
    <w:rsid w:val="0058325D"/>
    <w:rsid w:val="005839C8"/>
    <w:rsid w:val="0059276F"/>
    <w:rsid w:val="00596EAF"/>
    <w:rsid w:val="005978C2"/>
    <w:rsid w:val="005B568E"/>
    <w:rsid w:val="005B5AC9"/>
    <w:rsid w:val="005C7545"/>
    <w:rsid w:val="005D04F3"/>
    <w:rsid w:val="005D6A32"/>
    <w:rsid w:val="005E42E9"/>
    <w:rsid w:val="005E479D"/>
    <w:rsid w:val="00651197"/>
    <w:rsid w:val="006579D5"/>
    <w:rsid w:val="00663152"/>
    <w:rsid w:val="006748B4"/>
    <w:rsid w:val="006814EE"/>
    <w:rsid w:val="006C0DF0"/>
    <w:rsid w:val="006C47EB"/>
    <w:rsid w:val="006D769B"/>
    <w:rsid w:val="006E078E"/>
    <w:rsid w:val="006E32DB"/>
    <w:rsid w:val="0071004A"/>
    <w:rsid w:val="0072635D"/>
    <w:rsid w:val="00742CB1"/>
    <w:rsid w:val="0077747E"/>
    <w:rsid w:val="007812BC"/>
    <w:rsid w:val="00790D2A"/>
    <w:rsid w:val="00792822"/>
    <w:rsid w:val="007970D5"/>
    <w:rsid w:val="007B4724"/>
    <w:rsid w:val="007B4FF9"/>
    <w:rsid w:val="007B5D47"/>
    <w:rsid w:val="007D1149"/>
    <w:rsid w:val="007D25B8"/>
    <w:rsid w:val="007F20BE"/>
    <w:rsid w:val="007F53D6"/>
    <w:rsid w:val="0082619E"/>
    <w:rsid w:val="008578FA"/>
    <w:rsid w:val="00857DB9"/>
    <w:rsid w:val="00860E9D"/>
    <w:rsid w:val="008642A0"/>
    <w:rsid w:val="0087575F"/>
    <w:rsid w:val="00891A57"/>
    <w:rsid w:val="008974DB"/>
    <w:rsid w:val="008B4A39"/>
    <w:rsid w:val="008D30D7"/>
    <w:rsid w:val="0090532C"/>
    <w:rsid w:val="009223FE"/>
    <w:rsid w:val="009224A2"/>
    <w:rsid w:val="0092457E"/>
    <w:rsid w:val="00925073"/>
    <w:rsid w:val="00954893"/>
    <w:rsid w:val="009564F6"/>
    <w:rsid w:val="00984C68"/>
    <w:rsid w:val="00993043"/>
    <w:rsid w:val="00993F57"/>
    <w:rsid w:val="00996BC5"/>
    <w:rsid w:val="009A7842"/>
    <w:rsid w:val="009B41A4"/>
    <w:rsid w:val="009B41D2"/>
    <w:rsid w:val="009B5CFD"/>
    <w:rsid w:val="009E01C5"/>
    <w:rsid w:val="00A174AD"/>
    <w:rsid w:val="00A276E8"/>
    <w:rsid w:val="00A451D4"/>
    <w:rsid w:val="00A50439"/>
    <w:rsid w:val="00A9586A"/>
    <w:rsid w:val="00AA1CD7"/>
    <w:rsid w:val="00AB0EE2"/>
    <w:rsid w:val="00AB67E6"/>
    <w:rsid w:val="00AD64E2"/>
    <w:rsid w:val="00AE6EF5"/>
    <w:rsid w:val="00AF3FB0"/>
    <w:rsid w:val="00AF5B62"/>
    <w:rsid w:val="00AF7978"/>
    <w:rsid w:val="00B048B8"/>
    <w:rsid w:val="00B04D06"/>
    <w:rsid w:val="00B100D2"/>
    <w:rsid w:val="00B10876"/>
    <w:rsid w:val="00B10FCC"/>
    <w:rsid w:val="00B111C7"/>
    <w:rsid w:val="00B12C84"/>
    <w:rsid w:val="00B20175"/>
    <w:rsid w:val="00B522A0"/>
    <w:rsid w:val="00B65532"/>
    <w:rsid w:val="00B669E4"/>
    <w:rsid w:val="00B74BE0"/>
    <w:rsid w:val="00B757CA"/>
    <w:rsid w:val="00B85D73"/>
    <w:rsid w:val="00B97886"/>
    <w:rsid w:val="00BA0675"/>
    <w:rsid w:val="00BA63AC"/>
    <w:rsid w:val="00BC3035"/>
    <w:rsid w:val="00BD3539"/>
    <w:rsid w:val="00BD5F1B"/>
    <w:rsid w:val="00BE1803"/>
    <w:rsid w:val="00BF2B94"/>
    <w:rsid w:val="00C2367B"/>
    <w:rsid w:val="00C254D2"/>
    <w:rsid w:val="00C32E24"/>
    <w:rsid w:val="00C341DC"/>
    <w:rsid w:val="00C4543C"/>
    <w:rsid w:val="00C46D43"/>
    <w:rsid w:val="00C53902"/>
    <w:rsid w:val="00C67390"/>
    <w:rsid w:val="00C80C11"/>
    <w:rsid w:val="00C8603A"/>
    <w:rsid w:val="00C87139"/>
    <w:rsid w:val="00C912D7"/>
    <w:rsid w:val="00CA1985"/>
    <w:rsid w:val="00CA1F40"/>
    <w:rsid w:val="00CA261E"/>
    <w:rsid w:val="00CD6D4A"/>
    <w:rsid w:val="00CE1D0A"/>
    <w:rsid w:val="00CF656E"/>
    <w:rsid w:val="00D01260"/>
    <w:rsid w:val="00D02180"/>
    <w:rsid w:val="00D067C7"/>
    <w:rsid w:val="00D12F29"/>
    <w:rsid w:val="00D219DC"/>
    <w:rsid w:val="00D30ECA"/>
    <w:rsid w:val="00D3120C"/>
    <w:rsid w:val="00D332F0"/>
    <w:rsid w:val="00D44DFF"/>
    <w:rsid w:val="00D45232"/>
    <w:rsid w:val="00D615EE"/>
    <w:rsid w:val="00D81BCD"/>
    <w:rsid w:val="00D83D28"/>
    <w:rsid w:val="00D86A10"/>
    <w:rsid w:val="00D876D5"/>
    <w:rsid w:val="00DA287E"/>
    <w:rsid w:val="00DB539A"/>
    <w:rsid w:val="00DD259A"/>
    <w:rsid w:val="00DD6F2F"/>
    <w:rsid w:val="00DE5289"/>
    <w:rsid w:val="00DF3976"/>
    <w:rsid w:val="00E0003A"/>
    <w:rsid w:val="00E120CD"/>
    <w:rsid w:val="00E22F77"/>
    <w:rsid w:val="00E30632"/>
    <w:rsid w:val="00E53954"/>
    <w:rsid w:val="00E65A09"/>
    <w:rsid w:val="00E667E2"/>
    <w:rsid w:val="00E82804"/>
    <w:rsid w:val="00EB38E8"/>
    <w:rsid w:val="00ED0375"/>
    <w:rsid w:val="00ED5AC1"/>
    <w:rsid w:val="00EE52F0"/>
    <w:rsid w:val="00EE6EE5"/>
    <w:rsid w:val="00EF20B5"/>
    <w:rsid w:val="00F133E7"/>
    <w:rsid w:val="00F16754"/>
    <w:rsid w:val="00F24D2F"/>
    <w:rsid w:val="00F34E8D"/>
    <w:rsid w:val="00F36FD7"/>
    <w:rsid w:val="00F47A35"/>
    <w:rsid w:val="00F521F9"/>
    <w:rsid w:val="00F55046"/>
    <w:rsid w:val="00F642F4"/>
    <w:rsid w:val="00F651CC"/>
    <w:rsid w:val="00F66059"/>
    <w:rsid w:val="00F7560B"/>
    <w:rsid w:val="00FA3950"/>
    <w:rsid w:val="00FC3C6A"/>
    <w:rsid w:val="00FD3DE5"/>
    <w:rsid w:val="00FE0AA7"/>
    <w:rsid w:val="00FF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31F6"/>
  <w15:docId w15:val="{33ABF8F6-7EFD-41F7-A9A8-18D7D420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139"/>
  </w:style>
  <w:style w:type="paragraph" w:styleId="10">
    <w:name w:val="heading 1"/>
    <w:basedOn w:val="a"/>
    <w:next w:val="a"/>
    <w:link w:val="11"/>
    <w:qFormat/>
    <w:rsid w:val="008974D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30"/>
      <w:szCs w:val="20"/>
    </w:rPr>
  </w:style>
  <w:style w:type="paragraph" w:styleId="2">
    <w:name w:val="heading 2"/>
    <w:basedOn w:val="a"/>
    <w:next w:val="a"/>
    <w:link w:val="20"/>
    <w:qFormat/>
    <w:rsid w:val="008974DB"/>
    <w:pPr>
      <w:keepNext/>
      <w:spacing w:after="0" w:line="360" w:lineRule="auto"/>
      <w:jc w:val="right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974DB"/>
    <w:rPr>
      <w:rFonts w:ascii="Arial" w:eastAsia="Times New Roman" w:hAnsi="Arial" w:cs="Times New Roman"/>
      <w:b/>
      <w:snapToGrid w:val="0"/>
      <w:color w:val="000000"/>
      <w:sz w:val="30"/>
      <w:szCs w:val="20"/>
    </w:rPr>
  </w:style>
  <w:style w:type="character" w:customStyle="1" w:styleId="20">
    <w:name w:val="Заголовок 2 Знак"/>
    <w:basedOn w:val="a0"/>
    <w:link w:val="2"/>
    <w:rsid w:val="008974DB"/>
    <w:rPr>
      <w:rFonts w:ascii="Arial" w:eastAsia="Times New Roman" w:hAnsi="Arial" w:cs="Times New Roman"/>
      <w:sz w:val="24"/>
      <w:szCs w:val="20"/>
    </w:rPr>
  </w:style>
  <w:style w:type="paragraph" w:styleId="a3">
    <w:name w:val="header"/>
    <w:basedOn w:val="a"/>
    <w:link w:val="a4"/>
    <w:rsid w:val="008974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974D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8974DB"/>
  </w:style>
  <w:style w:type="paragraph" w:styleId="a6">
    <w:name w:val="Balloon Text"/>
    <w:basedOn w:val="a"/>
    <w:link w:val="a7"/>
    <w:uiPriority w:val="99"/>
    <w:semiHidden/>
    <w:unhideWhenUsed/>
    <w:rsid w:val="0089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4D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619E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792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2822"/>
  </w:style>
  <w:style w:type="character" w:styleId="ab">
    <w:name w:val="Hyperlink"/>
    <w:basedOn w:val="a0"/>
    <w:uiPriority w:val="99"/>
    <w:semiHidden/>
    <w:unhideWhenUsed/>
    <w:rsid w:val="00B04D06"/>
    <w:rPr>
      <w:color w:val="0000FF"/>
      <w:u w:val="single"/>
    </w:rPr>
  </w:style>
  <w:style w:type="paragraph" w:customStyle="1" w:styleId="ConsPlusTitle">
    <w:name w:val="ConsPlusTitle"/>
    <w:rsid w:val="00DF3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79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E22F7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8D73-A438-49C9-AAE6-DB4975C5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41</Words>
  <Characters>20755</Characters>
  <Application>Microsoft Office Word</Application>
  <DocSecurity>4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Титова</dc:creator>
  <cp:keywords/>
  <dc:description/>
  <cp:lastModifiedBy>Общий_отдел_2</cp:lastModifiedBy>
  <cp:revision>2</cp:revision>
  <cp:lastPrinted>2022-03-09T05:13:00Z</cp:lastPrinted>
  <dcterms:created xsi:type="dcterms:W3CDTF">2022-03-11T05:17:00Z</dcterms:created>
  <dcterms:modified xsi:type="dcterms:W3CDTF">2022-03-11T05:17:00Z</dcterms:modified>
</cp:coreProperties>
</file>